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D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FE5E38">
        <w:rPr>
          <w:b/>
          <w:sz w:val="32"/>
          <w:szCs w:val="32"/>
        </w:rPr>
        <w:t xml:space="preserve">  </w:t>
      </w:r>
    </w:p>
    <w:p w:rsidR="00F84BD0" w:rsidRDefault="00F84BD0" w:rsidP="008E4160">
      <w:pPr>
        <w:pStyle w:val="a7"/>
        <w:framePr w:h="3655" w:hRule="exact" w:hSpace="180" w:wrap="around" w:vAnchor="text" w:hAnchor="page" w:x="637" w:y="-897"/>
        <w:jc w:val="both"/>
        <w:rPr>
          <w:b/>
          <w:sz w:val="32"/>
          <w:szCs w:val="32"/>
        </w:rPr>
      </w:pPr>
    </w:p>
    <w:p w:rsidR="008E416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:rsidR="00F84BD0" w:rsidRPr="00FE5E38" w:rsidRDefault="008E416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F84BD0">
        <w:rPr>
          <w:b/>
          <w:sz w:val="32"/>
          <w:szCs w:val="32"/>
        </w:rPr>
        <w:t xml:space="preserve">  </w:t>
      </w:r>
      <w:r w:rsidR="00F84BD0" w:rsidRPr="00FE5E38">
        <w:rPr>
          <w:b/>
          <w:sz w:val="32"/>
          <w:szCs w:val="32"/>
        </w:rPr>
        <w:t>Администрация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     </w:t>
      </w:r>
      <w:r w:rsidR="00FD47B5">
        <w:rPr>
          <w:b/>
          <w:sz w:val="32"/>
          <w:szCs w:val="32"/>
        </w:rPr>
        <w:t>м</w:t>
      </w:r>
      <w:r w:rsidRPr="00FE5E38">
        <w:rPr>
          <w:b/>
          <w:sz w:val="32"/>
          <w:szCs w:val="32"/>
        </w:rPr>
        <w:t>униципального</w:t>
      </w:r>
      <w:r>
        <w:rPr>
          <w:b/>
          <w:sz w:val="32"/>
          <w:szCs w:val="32"/>
        </w:rPr>
        <w:t xml:space="preserve">                                           </w:t>
      </w:r>
      <w:r w:rsidR="00FD4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</w:t>
      </w:r>
    </w:p>
    <w:p w:rsidR="00F84BD0" w:rsidRPr="00FE5E38" w:rsidRDefault="007C0BF6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F84BD0" w:rsidRPr="00FE5E38">
        <w:rPr>
          <w:b/>
          <w:sz w:val="32"/>
          <w:szCs w:val="32"/>
        </w:rPr>
        <w:t>образования</w:t>
      </w:r>
      <w:r w:rsidR="00CA14EC">
        <w:rPr>
          <w:b/>
          <w:sz w:val="32"/>
          <w:szCs w:val="32"/>
        </w:rPr>
        <w:t xml:space="preserve">         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Энергетикский поссовет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  Новоорского района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Оренбургской области</w:t>
      </w:r>
      <w:r w:rsidR="00BA109D">
        <w:rPr>
          <w:b/>
          <w:sz w:val="32"/>
          <w:szCs w:val="32"/>
        </w:rPr>
        <w:t xml:space="preserve">         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rFonts w:ascii="Arial Rounded MT Bold" w:hAnsi="Arial Rounded MT Bold"/>
          <w:b/>
          <w:sz w:val="32"/>
          <w:szCs w:val="32"/>
        </w:rPr>
      </w:pP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bCs/>
          <w:sz w:val="32"/>
          <w:szCs w:val="32"/>
        </w:rPr>
      </w:pPr>
      <w:r w:rsidRPr="00FE5E38">
        <w:rPr>
          <w:rFonts w:ascii="Arial Rounded MT Bold" w:hAnsi="Arial Rounded MT Bold"/>
          <w:b/>
          <w:bCs/>
          <w:sz w:val="32"/>
          <w:szCs w:val="32"/>
        </w:rPr>
        <w:t xml:space="preserve">             </w:t>
      </w:r>
      <w:r w:rsidR="00FD47B5">
        <w:rPr>
          <w:rFonts w:ascii="Calibri" w:hAnsi="Calibri"/>
          <w:b/>
          <w:bCs/>
          <w:sz w:val="32"/>
          <w:szCs w:val="32"/>
        </w:rPr>
        <w:t xml:space="preserve"> </w:t>
      </w:r>
      <w:r w:rsidRPr="00FE5E38">
        <w:rPr>
          <w:rFonts w:ascii="Calibri" w:hAnsi="Calibri"/>
          <w:b/>
          <w:bCs/>
          <w:sz w:val="32"/>
          <w:szCs w:val="32"/>
        </w:rPr>
        <w:t xml:space="preserve"> </w:t>
      </w:r>
      <w:r w:rsidR="00C20C7E">
        <w:rPr>
          <w:rFonts w:ascii="Calibri" w:hAnsi="Calibri"/>
          <w:b/>
          <w:bCs/>
          <w:sz w:val="32"/>
          <w:szCs w:val="32"/>
        </w:rPr>
        <w:t xml:space="preserve">   </w:t>
      </w:r>
      <w:r w:rsidR="000C3096">
        <w:rPr>
          <w:rFonts w:ascii="Calibri" w:hAnsi="Calibri"/>
          <w:b/>
          <w:bCs/>
          <w:sz w:val="32"/>
          <w:szCs w:val="32"/>
        </w:rPr>
        <w:t xml:space="preserve">    </w:t>
      </w:r>
      <w:r w:rsidRPr="00FE5E38">
        <w:rPr>
          <w:b/>
          <w:bCs/>
          <w:sz w:val="32"/>
          <w:szCs w:val="32"/>
        </w:rPr>
        <w:t xml:space="preserve">ПОСТАНОВЛЕНИЕ                                                                    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rFonts w:ascii="Arial Rounded MT Bold" w:hAnsi="Arial Rounded MT Bold"/>
          <w:b/>
          <w:bCs/>
          <w:sz w:val="32"/>
          <w:szCs w:val="32"/>
        </w:rPr>
      </w:pPr>
      <w:r w:rsidRPr="00FE5E38">
        <w:rPr>
          <w:rFonts w:ascii="Arial Rounded MT Bold" w:hAnsi="Arial Rounded MT Bold"/>
          <w:b/>
          <w:bCs/>
          <w:sz w:val="32"/>
          <w:szCs w:val="32"/>
        </w:rPr>
        <w:t xml:space="preserve">            </w:t>
      </w:r>
    </w:p>
    <w:p w:rsidR="00F84BD0" w:rsidRPr="0061138C" w:rsidRDefault="00C20C7E" w:rsidP="00683186">
      <w:pPr>
        <w:rPr>
          <w:bCs/>
          <w:sz w:val="28"/>
          <w:szCs w:val="28"/>
        </w:rPr>
      </w:pPr>
      <w:r w:rsidRPr="0061138C">
        <w:rPr>
          <w:bCs/>
          <w:sz w:val="32"/>
          <w:szCs w:val="32"/>
        </w:rPr>
        <w:t xml:space="preserve">         </w:t>
      </w:r>
      <w:r w:rsidR="00FD47B5" w:rsidRPr="0061138C">
        <w:rPr>
          <w:bCs/>
          <w:sz w:val="28"/>
          <w:szCs w:val="28"/>
        </w:rPr>
        <w:t>о</w:t>
      </w:r>
      <w:r w:rsidR="002D175D" w:rsidRPr="0061138C">
        <w:rPr>
          <w:bCs/>
          <w:sz w:val="28"/>
          <w:szCs w:val="28"/>
        </w:rPr>
        <w:t>т</w:t>
      </w:r>
      <w:r w:rsidR="00CA14EC" w:rsidRPr="0061138C">
        <w:rPr>
          <w:bCs/>
          <w:sz w:val="28"/>
          <w:szCs w:val="28"/>
        </w:rPr>
        <w:t xml:space="preserve">  </w:t>
      </w:r>
      <w:r w:rsidR="003A568B" w:rsidRPr="0061138C">
        <w:rPr>
          <w:bCs/>
          <w:sz w:val="28"/>
          <w:szCs w:val="28"/>
        </w:rPr>
        <w:t>«</w:t>
      </w:r>
      <w:r w:rsidR="009E3DAB">
        <w:rPr>
          <w:bCs/>
          <w:sz w:val="28"/>
          <w:szCs w:val="28"/>
        </w:rPr>
        <w:t>04</w:t>
      </w:r>
      <w:r w:rsidR="003A568B" w:rsidRPr="0061138C">
        <w:rPr>
          <w:bCs/>
          <w:sz w:val="28"/>
          <w:szCs w:val="28"/>
        </w:rPr>
        <w:t>»</w:t>
      </w:r>
      <w:r w:rsidR="0061138C" w:rsidRPr="0061138C">
        <w:rPr>
          <w:bCs/>
          <w:sz w:val="28"/>
          <w:szCs w:val="28"/>
        </w:rPr>
        <w:t xml:space="preserve"> </w:t>
      </w:r>
      <w:r w:rsidR="009E3DAB">
        <w:rPr>
          <w:bCs/>
          <w:sz w:val="28"/>
          <w:szCs w:val="28"/>
        </w:rPr>
        <w:t xml:space="preserve">сентября </w:t>
      </w:r>
      <w:r w:rsidR="003A568B" w:rsidRPr="0061138C">
        <w:rPr>
          <w:bCs/>
          <w:sz w:val="28"/>
          <w:szCs w:val="28"/>
        </w:rPr>
        <w:t xml:space="preserve">  </w:t>
      </w:r>
      <w:r w:rsidR="007C6120">
        <w:rPr>
          <w:bCs/>
          <w:sz w:val="28"/>
          <w:szCs w:val="28"/>
        </w:rPr>
        <w:t>2017</w:t>
      </w:r>
      <w:r w:rsidR="003A568B" w:rsidRPr="0061138C">
        <w:rPr>
          <w:bCs/>
          <w:sz w:val="28"/>
          <w:szCs w:val="28"/>
        </w:rPr>
        <w:t xml:space="preserve">г. </w:t>
      </w:r>
      <w:r w:rsidR="00F84BD0" w:rsidRPr="0061138C">
        <w:rPr>
          <w:bCs/>
          <w:sz w:val="28"/>
          <w:szCs w:val="28"/>
        </w:rPr>
        <w:t>№</w:t>
      </w:r>
      <w:r w:rsidRPr="0061138C">
        <w:rPr>
          <w:bCs/>
          <w:sz w:val="28"/>
          <w:szCs w:val="28"/>
        </w:rPr>
        <w:t xml:space="preserve"> </w:t>
      </w:r>
      <w:r w:rsidR="0095681E" w:rsidRPr="0061138C">
        <w:rPr>
          <w:bCs/>
          <w:sz w:val="28"/>
          <w:szCs w:val="28"/>
        </w:rPr>
        <w:t xml:space="preserve"> </w:t>
      </w:r>
      <w:r w:rsidR="009E3DAB">
        <w:rPr>
          <w:bCs/>
          <w:sz w:val="28"/>
          <w:szCs w:val="28"/>
        </w:rPr>
        <w:t>141</w:t>
      </w:r>
      <w:r w:rsidR="007C6120">
        <w:rPr>
          <w:bCs/>
          <w:sz w:val="28"/>
          <w:szCs w:val="28"/>
        </w:rPr>
        <w:t xml:space="preserve"> </w:t>
      </w:r>
      <w:r w:rsidR="003A568B" w:rsidRPr="0061138C">
        <w:rPr>
          <w:bCs/>
          <w:sz w:val="28"/>
          <w:szCs w:val="28"/>
        </w:rPr>
        <w:t>-</w:t>
      </w:r>
      <w:r w:rsidR="000C3096" w:rsidRPr="0061138C">
        <w:rPr>
          <w:bCs/>
          <w:sz w:val="28"/>
          <w:szCs w:val="28"/>
        </w:rPr>
        <w:t xml:space="preserve"> </w:t>
      </w:r>
      <w:r w:rsidR="003A568B" w:rsidRPr="0061138C">
        <w:rPr>
          <w:bCs/>
          <w:sz w:val="28"/>
          <w:szCs w:val="28"/>
        </w:rPr>
        <w:t>П</w:t>
      </w:r>
    </w:p>
    <w:p w:rsidR="00AA241B" w:rsidRPr="00FE5E38" w:rsidRDefault="0095681E" w:rsidP="0095681E">
      <w:pPr>
        <w:tabs>
          <w:tab w:val="left" w:pos="862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E803D8" w:rsidRDefault="00173F4E" w:rsidP="001D69F2">
      <w:pPr>
        <w:tabs>
          <w:tab w:val="left" w:pos="15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r w:rsidR="00EF2515">
        <w:rPr>
          <w:sz w:val="28"/>
          <w:szCs w:val="28"/>
        </w:rPr>
        <w:t>и дополнений</w:t>
      </w:r>
    </w:p>
    <w:p w:rsidR="00654F30" w:rsidRDefault="00173F4E" w:rsidP="003A568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</w:t>
      </w:r>
      <w:r w:rsidR="00654F30">
        <w:rPr>
          <w:sz w:val="28"/>
          <w:szCs w:val="28"/>
        </w:rPr>
        <w:t xml:space="preserve">ую программу </w:t>
      </w:r>
      <w:r>
        <w:rPr>
          <w:sz w:val="28"/>
          <w:szCs w:val="28"/>
        </w:rPr>
        <w:t>«Оформление</w:t>
      </w:r>
    </w:p>
    <w:p w:rsidR="00654F30" w:rsidRDefault="00173F4E" w:rsidP="003A568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а собственности на муниципальное</w:t>
      </w:r>
      <w:r w:rsidR="00654F30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</w:t>
      </w:r>
    </w:p>
    <w:p w:rsidR="00654F30" w:rsidRDefault="00173F4E" w:rsidP="003A568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Энергетикский</w:t>
      </w:r>
      <w:r w:rsidR="00654F30">
        <w:rPr>
          <w:sz w:val="28"/>
          <w:szCs w:val="28"/>
        </w:rPr>
        <w:t xml:space="preserve"> </w:t>
      </w:r>
      <w:r>
        <w:rPr>
          <w:sz w:val="28"/>
          <w:szCs w:val="28"/>
        </w:rPr>
        <w:t>поссовет</w:t>
      </w:r>
    </w:p>
    <w:p w:rsidR="00654F30" w:rsidRDefault="00173F4E" w:rsidP="003A568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орского района Оренбургской области на 2</w:t>
      </w:r>
      <w:r w:rsidR="00492A99">
        <w:rPr>
          <w:sz w:val="28"/>
          <w:szCs w:val="28"/>
        </w:rPr>
        <w:t>015-2017гг.</w:t>
      </w:r>
      <w:r>
        <w:rPr>
          <w:sz w:val="28"/>
          <w:szCs w:val="28"/>
        </w:rPr>
        <w:t>»</w:t>
      </w:r>
      <w:r w:rsidR="00654F30">
        <w:rPr>
          <w:sz w:val="28"/>
          <w:szCs w:val="28"/>
        </w:rPr>
        <w:t>,</w:t>
      </w:r>
    </w:p>
    <w:p w:rsidR="00654F30" w:rsidRDefault="00654F30" w:rsidP="003A568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жденную постановлением администрации муниципального</w:t>
      </w:r>
    </w:p>
    <w:p w:rsidR="00737B19" w:rsidRDefault="00654F30" w:rsidP="003A568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Энергетикский поссовет </w:t>
      </w:r>
      <w:r w:rsidR="00737B19">
        <w:rPr>
          <w:sz w:val="28"/>
          <w:szCs w:val="28"/>
        </w:rPr>
        <w:t>Новоорского района</w:t>
      </w:r>
    </w:p>
    <w:p w:rsidR="00F84BD0" w:rsidRDefault="00737B19" w:rsidP="003A568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654F30">
        <w:rPr>
          <w:sz w:val="28"/>
          <w:szCs w:val="28"/>
        </w:rPr>
        <w:t xml:space="preserve">от </w:t>
      </w:r>
      <w:r w:rsidR="00DF36E0">
        <w:rPr>
          <w:sz w:val="28"/>
          <w:szCs w:val="28"/>
        </w:rPr>
        <w:t>21 ноября 2014 года  № 210</w:t>
      </w:r>
      <w:r w:rsidR="00654F30">
        <w:rPr>
          <w:sz w:val="28"/>
          <w:szCs w:val="28"/>
        </w:rPr>
        <w:t>-П»</w:t>
      </w:r>
    </w:p>
    <w:p w:rsidR="00F84BD0" w:rsidRDefault="00F84BD0" w:rsidP="00AD1F40">
      <w:pPr>
        <w:jc w:val="both"/>
        <w:rPr>
          <w:sz w:val="28"/>
          <w:szCs w:val="28"/>
          <w:lang w:eastAsia="zh-CN"/>
        </w:rPr>
      </w:pPr>
    </w:p>
    <w:p w:rsidR="00F84BD0" w:rsidRPr="00E87FCF" w:rsidRDefault="00F84BD0" w:rsidP="001D69F2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</w:t>
      </w:r>
      <w:r w:rsidR="00CA14EC">
        <w:rPr>
          <w:sz w:val="28"/>
          <w:szCs w:val="28"/>
          <w:lang w:eastAsia="zh-CN"/>
        </w:rPr>
        <w:t xml:space="preserve">В соответствии с </w:t>
      </w:r>
      <w:r w:rsidR="00173F4E">
        <w:rPr>
          <w:sz w:val="28"/>
          <w:szCs w:val="28"/>
          <w:lang w:eastAsia="zh-CN"/>
        </w:rPr>
        <w:t xml:space="preserve">Федеральным </w:t>
      </w:r>
      <w:r w:rsidR="00622FC4">
        <w:rPr>
          <w:sz w:val="28"/>
          <w:szCs w:val="28"/>
          <w:lang w:eastAsia="zh-CN"/>
        </w:rPr>
        <w:t>законом от 06.10.2003г. № 131-ФЗ «Об общих принципах орг</w:t>
      </w:r>
      <w:r w:rsidR="00CA14EC">
        <w:rPr>
          <w:sz w:val="28"/>
          <w:szCs w:val="28"/>
          <w:lang w:eastAsia="zh-CN"/>
        </w:rPr>
        <w:t>анизации местного самоуправления</w:t>
      </w:r>
      <w:r w:rsidR="00622FC4">
        <w:rPr>
          <w:sz w:val="28"/>
          <w:szCs w:val="28"/>
          <w:lang w:eastAsia="zh-CN"/>
        </w:rPr>
        <w:t xml:space="preserve"> в Российской Федерации»,</w:t>
      </w:r>
      <w:r w:rsidR="00CA14EC" w:rsidRPr="00CA14EC">
        <w:rPr>
          <w:sz w:val="28"/>
          <w:szCs w:val="28"/>
          <w:lang w:eastAsia="zh-CN"/>
        </w:rPr>
        <w:t xml:space="preserve"> </w:t>
      </w:r>
      <w:r w:rsidR="00CA14EC">
        <w:rPr>
          <w:sz w:val="28"/>
          <w:szCs w:val="28"/>
          <w:lang w:eastAsia="zh-CN"/>
        </w:rPr>
        <w:t>Бюджетным Кодексом Российской Федерации,</w:t>
      </w:r>
      <w:r w:rsidR="00622FC4">
        <w:rPr>
          <w:sz w:val="28"/>
          <w:szCs w:val="28"/>
          <w:lang w:eastAsia="zh-CN"/>
        </w:rPr>
        <w:t xml:space="preserve"> руководствуясь Уставом муниципального образования Энергетикский поссовет Новоорского района Оренбургской области,</w:t>
      </w:r>
      <w:r>
        <w:rPr>
          <w:sz w:val="28"/>
          <w:szCs w:val="28"/>
          <w:lang w:eastAsia="zh-CN"/>
        </w:rPr>
        <w:t xml:space="preserve"> </w:t>
      </w:r>
      <w:r w:rsidR="00AE153E">
        <w:rPr>
          <w:sz w:val="28"/>
          <w:szCs w:val="28"/>
          <w:lang w:eastAsia="zh-CN"/>
        </w:rPr>
        <w:t xml:space="preserve"> </w:t>
      </w:r>
    </w:p>
    <w:p w:rsidR="00F84BD0" w:rsidRDefault="00F84BD0" w:rsidP="00622FC4">
      <w:pPr>
        <w:jc w:val="center"/>
        <w:rPr>
          <w:b/>
          <w:sz w:val="28"/>
          <w:szCs w:val="28"/>
        </w:rPr>
      </w:pPr>
      <w:r w:rsidRPr="0077388F">
        <w:rPr>
          <w:b/>
          <w:sz w:val="28"/>
          <w:szCs w:val="28"/>
        </w:rPr>
        <w:t>ПОСТАНОВЛЯЮ:</w:t>
      </w:r>
    </w:p>
    <w:p w:rsidR="001D69F2" w:rsidRDefault="001D69F2" w:rsidP="00622FC4">
      <w:pPr>
        <w:jc w:val="center"/>
        <w:rPr>
          <w:b/>
          <w:sz w:val="28"/>
          <w:szCs w:val="28"/>
        </w:rPr>
      </w:pPr>
    </w:p>
    <w:p w:rsidR="00F84BD0" w:rsidRDefault="00BA109D" w:rsidP="00EE471E">
      <w:pPr>
        <w:numPr>
          <w:ilvl w:val="0"/>
          <w:numId w:val="6"/>
        </w:numPr>
        <w:ind w:left="0" w:firstLine="375"/>
        <w:jc w:val="both"/>
        <w:rPr>
          <w:sz w:val="28"/>
          <w:szCs w:val="28"/>
          <w:lang w:eastAsia="zh-CN"/>
        </w:rPr>
      </w:pPr>
      <w:r w:rsidRPr="00BA109D">
        <w:rPr>
          <w:sz w:val="28"/>
          <w:szCs w:val="28"/>
        </w:rPr>
        <w:t>В</w:t>
      </w:r>
      <w:r w:rsidR="00622FC4">
        <w:rPr>
          <w:sz w:val="28"/>
          <w:szCs w:val="28"/>
        </w:rPr>
        <w:t xml:space="preserve"> муниципальную программу «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</w:t>
      </w:r>
      <w:r w:rsidR="00DF36E0">
        <w:rPr>
          <w:sz w:val="28"/>
          <w:szCs w:val="28"/>
        </w:rPr>
        <w:t>5-2017гг.</w:t>
      </w:r>
      <w:r w:rsidR="00622FC4">
        <w:rPr>
          <w:sz w:val="28"/>
          <w:szCs w:val="28"/>
        </w:rPr>
        <w:t>», утвержденную постановлением администрации муниципального образования Энергетикский поссовет</w:t>
      </w:r>
      <w:r w:rsidR="008E4160">
        <w:rPr>
          <w:sz w:val="28"/>
          <w:szCs w:val="28"/>
        </w:rPr>
        <w:t xml:space="preserve"> Новоорского района Оренбургской области</w:t>
      </w:r>
      <w:r w:rsidR="00622FC4">
        <w:rPr>
          <w:sz w:val="28"/>
          <w:szCs w:val="28"/>
        </w:rPr>
        <w:t xml:space="preserve"> от </w:t>
      </w:r>
      <w:r w:rsidR="00DF36E0">
        <w:rPr>
          <w:sz w:val="28"/>
          <w:szCs w:val="28"/>
        </w:rPr>
        <w:t>21 ноября 2014 года № 210</w:t>
      </w:r>
      <w:r w:rsidR="00622FC4">
        <w:rPr>
          <w:sz w:val="28"/>
          <w:szCs w:val="28"/>
        </w:rPr>
        <w:t xml:space="preserve">-П </w:t>
      </w:r>
      <w:r w:rsidR="00CD0CCF">
        <w:rPr>
          <w:sz w:val="28"/>
          <w:szCs w:val="28"/>
        </w:rPr>
        <w:t xml:space="preserve">(далее Программа) </w:t>
      </w:r>
      <w:r w:rsidR="009B089A">
        <w:rPr>
          <w:sz w:val="28"/>
          <w:szCs w:val="28"/>
        </w:rPr>
        <w:t xml:space="preserve">внести </w:t>
      </w:r>
      <w:r w:rsidR="00622FC4">
        <w:rPr>
          <w:sz w:val="28"/>
          <w:szCs w:val="28"/>
        </w:rPr>
        <w:t>следующие изменения</w:t>
      </w:r>
      <w:r w:rsidR="00967E5F">
        <w:rPr>
          <w:sz w:val="28"/>
          <w:szCs w:val="28"/>
        </w:rPr>
        <w:t xml:space="preserve"> и дополнения</w:t>
      </w:r>
      <w:r w:rsidR="00622FC4">
        <w:rPr>
          <w:sz w:val="28"/>
          <w:szCs w:val="28"/>
        </w:rPr>
        <w:t>:</w:t>
      </w:r>
    </w:p>
    <w:p w:rsidR="00DF36E0" w:rsidRDefault="00703FDA" w:rsidP="00BA109D">
      <w:pPr>
        <w:ind w:firstLine="375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а) </w:t>
      </w:r>
      <w:r w:rsidR="00BA109D">
        <w:rPr>
          <w:sz w:val="28"/>
          <w:szCs w:val="28"/>
        </w:rPr>
        <w:t>В</w:t>
      </w:r>
      <w:r w:rsidR="00622FC4">
        <w:rPr>
          <w:sz w:val="28"/>
          <w:szCs w:val="28"/>
        </w:rPr>
        <w:t xml:space="preserve"> паспорте Программы позицию «</w:t>
      </w:r>
      <w:r>
        <w:rPr>
          <w:sz w:val="28"/>
          <w:szCs w:val="28"/>
        </w:rPr>
        <w:t>Ф</w:t>
      </w:r>
      <w:r w:rsidR="00DF36E0">
        <w:rPr>
          <w:sz w:val="28"/>
          <w:szCs w:val="28"/>
        </w:rPr>
        <w:t>инансовое обеспечение программных мероприятий программы</w:t>
      </w:r>
      <w:r w:rsidR="00622FC4">
        <w:rPr>
          <w:sz w:val="28"/>
          <w:szCs w:val="28"/>
        </w:rPr>
        <w:t>»</w:t>
      </w:r>
      <w:r w:rsidR="006859DD">
        <w:rPr>
          <w:sz w:val="28"/>
          <w:szCs w:val="28"/>
        </w:rPr>
        <w:t xml:space="preserve"> изложить в следующей редакции: </w:t>
      </w:r>
      <w:r w:rsidR="00FE4A55">
        <w:rPr>
          <w:sz w:val="28"/>
          <w:szCs w:val="28"/>
        </w:rPr>
        <w:t>«</w:t>
      </w:r>
      <w:r w:rsidR="006859DD">
        <w:rPr>
          <w:sz w:val="28"/>
          <w:szCs w:val="28"/>
        </w:rPr>
        <w:t xml:space="preserve">Финансовое обеспечение мероприятий предусмотрено за счет </w:t>
      </w:r>
      <w:r w:rsidR="00DF36E0">
        <w:rPr>
          <w:sz w:val="28"/>
          <w:szCs w:val="28"/>
        </w:rPr>
        <w:t>средств местно</w:t>
      </w:r>
      <w:r w:rsidR="006C53CD">
        <w:rPr>
          <w:sz w:val="28"/>
          <w:szCs w:val="28"/>
        </w:rPr>
        <w:t>го бюджета. Общий объем средств</w:t>
      </w:r>
      <w:r w:rsidR="004B07A7">
        <w:rPr>
          <w:sz w:val="28"/>
          <w:szCs w:val="28"/>
        </w:rPr>
        <w:t xml:space="preserve">  </w:t>
      </w:r>
      <w:r w:rsidR="00A66851">
        <w:rPr>
          <w:sz w:val="28"/>
          <w:szCs w:val="28"/>
        </w:rPr>
        <w:t>488 299,43</w:t>
      </w:r>
      <w:r w:rsidR="00C63EE1">
        <w:rPr>
          <w:sz w:val="28"/>
          <w:szCs w:val="28"/>
        </w:rPr>
        <w:t xml:space="preserve"> </w:t>
      </w:r>
      <w:r w:rsidR="004B07A7">
        <w:rPr>
          <w:sz w:val="28"/>
          <w:szCs w:val="28"/>
        </w:rPr>
        <w:t>(</w:t>
      </w:r>
      <w:r w:rsidR="00A66851">
        <w:rPr>
          <w:sz w:val="28"/>
          <w:szCs w:val="28"/>
        </w:rPr>
        <w:t>четыреста восемьдесят восемь тысяч двести</w:t>
      </w:r>
      <w:r w:rsidR="007C1CEF">
        <w:rPr>
          <w:sz w:val="28"/>
          <w:szCs w:val="28"/>
        </w:rPr>
        <w:t xml:space="preserve"> девяносто девять</w:t>
      </w:r>
      <w:r w:rsidR="004016C3">
        <w:rPr>
          <w:sz w:val="28"/>
          <w:szCs w:val="28"/>
        </w:rPr>
        <w:t>) рублей</w:t>
      </w:r>
      <w:r w:rsidR="004B07A7">
        <w:rPr>
          <w:sz w:val="28"/>
          <w:szCs w:val="28"/>
        </w:rPr>
        <w:t xml:space="preserve">, </w:t>
      </w:r>
      <w:r w:rsidR="004C739B">
        <w:rPr>
          <w:sz w:val="28"/>
          <w:szCs w:val="28"/>
        </w:rPr>
        <w:t>4</w:t>
      </w:r>
      <w:r w:rsidR="002D6D49">
        <w:rPr>
          <w:sz w:val="28"/>
          <w:szCs w:val="28"/>
        </w:rPr>
        <w:t xml:space="preserve">3 копейки, </w:t>
      </w:r>
      <w:r w:rsidR="00DF36E0">
        <w:rPr>
          <w:sz w:val="28"/>
          <w:szCs w:val="28"/>
        </w:rPr>
        <w:t>из них:</w:t>
      </w:r>
    </w:p>
    <w:p w:rsidR="00DF36E0" w:rsidRDefault="00DF36E0" w:rsidP="00DF36E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2015 год –</w:t>
      </w:r>
      <w:r w:rsidR="00284044">
        <w:rPr>
          <w:sz w:val="28"/>
          <w:szCs w:val="28"/>
        </w:rPr>
        <w:t>253 46</w:t>
      </w:r>
      <w:r w:rsidR="003163A0">
        <w:rPr>
          <w:sz w:val="28"/>
          <w:szCs w:val="28"/>
        </w:rPr>
        <w:t>6,43</w:t>
      </w:r>
      <w:r w:rsidR="002D6D49">
        <w:rPr>
          <w:sz w:val="28"/>
          <w:szCs w:val="28"/>
        </w:rPr>
        <w:t xml:space="preserve"> </w:t>
      </w:r>
      <w:r w:rsidR="004B07A7">
        <w:rPr>
          <w:sz w:val="28"/>
          <w:szCs w:val="28"/>
        </w:rPr>
        <w:t>руб.</w:t>
      </w:r>
      <w:r>
        <w:rPr>
          <w:sz w:val="28"/>
          <w:szCs w:val="28"/>
        </w:rPr>
        <w:t xml:space="preserve">; </w:t>
      </w:r>
    </w:p>
    <w:p w:rsidR="00DF36E0" w:rsidRDefault="00DF36E0" w:rsidP="00DF36E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4B07A7">
        <w:rPr>
          <w:sz w:val="28"/>
          <w:szCs w:val="28"/>
        </w:rPr>
        <w:t xml:space="preserve">– </w:t>
      </w:r>
      <w:r w:rsidR="00692801">
        <w:rPr>
          <w:sz w:val="28"/>
          <w:szCs w:val="28"/>
        </w:rPr>
        <w:t>123</w:t>
      </w:r>
      <w:r w:rsidR="004016C3">
        <w:rPr>
          <w:sz w:val="28"/>
          <w:szCs w:val="28"/>
        </w:rPr>
        <w:t> </w:t>
      </w:r>
      <w:r w:rsidR="007C1CEF">
        <w:rPr>
          <w:sz w:val="28"/>
          <w:szCs w:val="28"/>
        </w:rPr>
        <w:t>43</w:t>
      </w:r>
      <w:r w:rsidR="004016C3" w:rsidRPr="004016C3">
        <w:rPr>
          <w:sz w:val="28"/>
          <w:szCs w:val="28"/>
        </w:rPr>
        <w:t>3</w:t>
      </w:r>
      <w:r w:rsidR="004016C3">
        <w:rPr>
          <w:sz w:val="28"/>
          <w:szCs w:val="28"/>
        </w:rPr>
        <w:t xml:space="preserve"> </w:t>
      </w:r>
      <w:r w:rsidR="004B07A7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622FC4" w:rsidRDefault="00DF36E0" w:rsidP="00DF36E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A66851">
        <w:rPr>
          <w:sz w:val="28"/>
          <w:szCs w:val="28"/>
        </w:rPr>
        <w:t>–</w:t>
      </w:r>
      <w:r w:rsidR="002D6D49">
        <w:rPr>
          <w:sz w:val="28"/>
          <w:szCs w:val="28"/>
        </w:rPr>
        <w:t xml:space="preserve"> </w:t>
      </w:r>
      <w:r w:rsidR="00A66851">
        <w:rPr>
          <w:sz w:val="28"/>
          <w:szCs w:val="28"/>
        </w:rPr>
        <w:t>111 400</w:t>
      </w:r>
      <w:r w:rsidR="004B07A7">
        <w:rPr>
          <w:sz w:val="28"/>
          <w:szCs w:val="28"/>
        </w:rPr>
        <w:t xml:space="preserve"> руб.»</w:t>
      </w:r>
      <w:r w:rsidR="004C739B">
        <w:rPr>
          <w:sz w:val="28"/>
          <w:szCs w:val="28"/>
        </w:rPr>
        <w:t>.</w:t>
      </w:r>
    </w:p>
    <w:p w:rsidR="00A66851" w:rsidRDefault="00BA109D" w:rsidP="00A66851">
      <w:pPr>
        <w:ind w:firstLine="375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б</w:t>
      </w:r>
      <w:r w:rsidR="00EB786B">
        <w:rPr>
          <w:sz w:val="28"/>
          <w:szCs w:val="28"/>
        </w:rPr>
        <w:t xml:space="preserve">) </w:t>
      </w:r>
      <w:r w:rsidR="0081361A">
        <w:rPr>
          <w:sz w:val="28"/>
          <w:szCs w:val="28"/>
        </w:rPr>
        <w:t>Раздел</w:t>
      </w:r>
      <w:r w:rsidR="00DC3B6B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  <w:r w:rsidR="002963A3">
        <w:rPr>
          <w:sz w:val="28"/>
          <w:szCs w:val="28"/>
        </w:rPr>
        <w:t xml:space="preserve"> Программы изложить в следующей редакции: </w:t>
      </w:r>
      <w:r w:rsidR="00862EFA">
        <w:rPr>
          <w:sz w:val="28"/>
          <w:szCs w:val="28"/>
        </w:rPr>
        <w:t>«</w:t>
      </w:r>
      <w:r w:rsidR="002963A3">
        <w:rPr>
          <w:sz w:val="28"/>
          <w:szCs w:val="28"/>
        </w:rPr>
        <w:t>Фи</w:t>
      </w:r>
      <w:r w:rsidR="0081361A">
        <w:rPr>
          <w:sz w:val="28"/>
          <w:szCs w:val="28"/>
        </w:rPr>
        <w:t>нансовое обеспечение мероприятий</w:t>
      </w:r>
      <w:r w:rsidR="002963A3">
        <w:rPr>
          <w:sz w:val="28"/>
          <w:szCs w:val="28"/>
        </w:rPr>
        <w:t xml:space="preserve"> предусмотрено за счет средств местного бюджета</w:t>
      </w:r>
      <w:r w:rsidR="0081361A">
        <w:rPr>
          <w:sz w:val="28"/>
          <w:szCs w:val="28"/>
        </w:rPr>
        <w:t xml:space="preserve"> в сумме</w:t>
      </w:r>
      <w:r w:rsidR="002D6D49">
        <w:rPr>
          <w:sz w:val="28"/>
          <w:szCs w:val="28"/>
        </w:rPr>
        <w:t xml:space="preserve"> </w:t>
      </w:r>
      <w:r w:rsidR="00A66851">
        <w:rPr>
          <w:sz w:val="28"/>
          <w:szCs w:val="28"/>
        </w:rPr>
        <w:t>488 299,43 (четыреста восемьдесят восемь тысяч двести девяносто девять) рублей, 43 копейки, из них:</w:t>
      </w:r>
    </w:p>
    <w:p w:rsidR="00A66851" w:rsidRDefault="00A66851" w:rsidP="00A6685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253 466,43 руб.; </w:t>
      </w:r>
    </w:p>
    <w:p w:rsidR="00A66851" w:rsidRDefault="00A66851" w:rsidP="00A6685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2016 год – 123 43</w:t>
      </w:r>
      <w:r w:rsidRPr="004016C3">
        <w:rPr>
          <w:sz w:val="28"/>
          <w:szCs w:val="28"/>
        </w:rPr>
        <w:t>3</w:t>
      </w:r>
      <w:r>
        <w:rPr>
          <w:sz w:val="28"/>
          <w:szCs w:val="28"/>
        </w:rPr>
        <w:t xml:space="preserve"> руб.;</w:t>
      </w:r>
    </w:p>
    <w:p w:rsidR="00A66851" w:rsidRDefault="00A66851" w:rsidP="00A6685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2017 год – 111 400 руб.».</w:t>
      </w:r>
    </w:p>
    <w:p w:rsidR="001D69F2" w:rsidRDefault="001D69F2" w:rsidP="00A66851">
      <w:pPr>
        <w:ind w:firstLine="375"/>
        <w:jc w:val="both"/>
        <w:rPr>
          <w:sz w:val="28"/>
          <w:szCs w:val="28"/>
        </w:rPr>
      </w:pPr>
    </w:p>
    <w:p w:rsidR="00060218" w:rsidRDefault="00060218" w:rsidP="00D140FF">
      <w:pPr>
        <w:ind w:firstLine="375"/>
        <w:jc w:val="both"/>
        <w:rPr>
          <w:sz w:val="28"/>
          <w:szCs w:val="28"/>
        </w:rPr>
      </w:pPr>
    </w:p>
    <w:p w:rsidR="00DF36E0" w:rsidRDefault="00C01079" w:rsidP="00D140FF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DF36E0">
        <w:rPr>
          <w:sz w:val="28"/>
          <w:szCs w:val="28"/>
        </w:rPr>
        <w:t xml:space="preserve">риложение № 1 к Программе «Результаты реализации мероприятий Программы за отчетный период» изложить в новой редакции, согласно </w:t>
      </w:r>
      <w:r w:rsidR="002D6D49">
        <w:rPr>
          <w:sz w:val="28"/>
          <w:szCs w:val="28"/>
        </w:rPr>
        <w:t>приложению № 1 к настоящему п</w:t>
      </w:r>
      <w:r w:rsidR="00DF36E0">
        <w:rPr>
          <w:sz w:val="28"/>
          <w:szCs w:val="28"/>
        </w:rPr>
        <w:t>остановлению</w:t>
      </w:r>
      <w:r w:rsidR="00EE471E">
        <w:rPr>
          <w:sz w:val="28"/>
          <w:szCs w:val="28"/>
        </w:rPr>
        <w:t>;</w:t>
      </w:r>
    </w:p>
    <w:p w:rsidR="006859DD" w:rsidRDefault="00C01079" w:rsidP="00E803D8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A109D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6859DD">
        <w:rPr>
          <w:sz w:val="28"/>
          <w:szCs w:val="28"/>
        </w:rPr>
        <w:t>риложение</w:t>
      </w:r>
      <w:r w:rsidR="00DF36E0">
        <w:rPr>
          <w:sz w:val="28"/>
          <w:szCs w:val="28"/>
        </w:rPr>
        <w:t xml:space="preserve"> № 2</w:t>
      </w:r>
      <w:r w:rsidR="006859DD">
        <w:rPr>
          <w:sz w:val="28"/>
          <w:szCs w:val="28"/>
        </w:rPr>
        <w:t xml:space="preserve"> к Программе «</w:t>
      </w:r>
      <w:r w:rsidR="00DF36E0">
        <w:rPr>
          <w:sz w:val="28"/>
          <w:szCs w:val="28"/>
        </w:rPr>
        <w:t>Перечень и характеристика основных мероприятий муниципальной программы</w:t>
      </w:r>
      <w:r w:rsidR="00743B54">
        <w:rPr>
          <w:sz w:val="28"/>
          <w:szCs w:val="28"/>
        </w:rPr>
        <w:t>» изложить в новой р</w:t>
      </w:r>
      <w:r w:rsidR="00862EFA">
        <w:rPr>
          <w:sz w:val="28"/>
          <w:szCs w:val="28"/>
        </w:rPr>
        <w:t>едакции, согласно п</w:t>
      </w:r>
      <w:r w:rsidR="00A56880">
        <w:rPr>
          <w:sz w:val="28"/>
          <w:szCs w:val="28"/>
        </w:rPr>
        <w:t>риложению</w:t>
      </w:r>
      <w:r w:rsidR="00862EFA">
        <w:rPr>
          <w:sz w:val="28"/>
          <w:szCs w:val="28"/>
        </w:rPr>
        <w:t xml:space="preserve"> </w:t>
      </w:r>
      <w:r w:rsidR="002D6D49">
        <w:rPr>
          <w:sz w:val="28"/>
          <w:szCs w:val="28"/>
        </w:rPr>
        <w:t>№ 2 к настоящему п</w:t>
      </w:r>
      <w:r w:rsidR="006C53CD">
        <w:rPr>
          <w:sz w:val="28"/>
          <w:szCs w:val="28"/>
        </w:rPr>
        <w:t>остановлению.</w:t>
      </w:r>
    </w:p>
    <w:p w:rsidR="00743B54" w:rsidRDefault="00A66851" w:rsidP="00E803D8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2.Бухгалтерии администрации м</w:t>
      </w:r>
      <w:r w:rsidR="00743B54">
        <w:rPr>
          <w:sz w:val="28"/>
          <w:szCs w:val="28"/>
        </w:rPr>
        <w:t xml:space="preserve">униципального образования Энергетикский поссовет </w:t>
      </w:r>
      <w:r w:rsidR="005B49C0">
        <w:rPr>
          <w:sz w:val="28"/>
          <w:szCs w:val="28"/>
        </w:rPr>
        <w:t>произвес</w:t>
      </w:r>
      <w:r>
        <w:rPr>
          <w:sz w:val="28"/>
          <w:szCs w:val="28"/>
        </w:rPr>
        <w:t>ти корректировку бюджета на 2017</w:t>
      </w:r>
      <w:r w:rsidR="005B49C0">
        <w:rPr>
          <w:sz w:val="28"/>
          <w:szCs w:val="28"/>
        </w:rPr>
        <w:t xml:space="preserve"> год.</w:t>
      </w:r>
    </w:p>
    <w:p w:rsidR="00743B54" w:rsidRDefault="00E803D8" w:rsidP="00743B54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B54">
        <w:rPr>
          <w:sz w:val="28"/>
          <w:szCs w:val="28"/>
        </w:rPr>
        <w:t xml:space="preserve">. Контроль за исполнением настоящего </w:t>
      </w:r>
      <w:r w:rsidR="0019629A">
        <w:rPr>
          <w:sz w:val="28"/>
          <w:szCs w:val="28"/>
        </w:rPr>
        <w:t>П</w:t>
      </w:r>
      <w:r w:rsidR="00743B54">
        <w:rPr>
          <w:sz w:val="28"/>
          <w:szCs w:val="28"/>
        </w:rPr>
        <w:t xml:space="preserve">остановления </w:t>
      </w:r>
      <w:r w:rsidR="0019629A">
        <w:rPr>
          <w:sz w:val="28"/>
          <w:szCs w:val="28"/>
        </w:rPr>
        <w:t>оставляю за собой.</w:t>
      </w:r>
    </w:p>
    <w:p w:rsidR="00E803D8" w:rsidRDefault="00E803D8" w:rsidP="00743B54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бнародования.</w:t>
      </w:r>
    </w:p>
    <w:p w:rsidR="00F84BD0" w:rsidRDefault="00F84BD0" w:rsidP="009C3665">
      <w:pPr>
        <w:tabs>
          <w:tab w:val="left" w:pos="1500"/>
        </w:tabs>
        <w:jc w:val="both"/>
        <w:rPr>
          <w:sz w:val="28"/>
          <w:szCs w:val="28"/>
        </w:rPr>
      </w:pPr>
    </w:p>
    <w:p w:rsidR="00F84BD0" w:rsidRDefault="00F84BD0" w:rsidP="009C3665">
      <w:pPr>
        <w:tabs>
          <w:tab w:val="left" w:pos="1500"/>
        </w:tabs>
        <w:jc w:val="both"/>
        <w:rPr>
          <w:sz w:val="28"/>
          <w:szCs w:val="28"/>
        </w:rPr>
      </w:pPr>
    </w:p>
    <w:p w:rsidR="00F84BD0" w:rsidRDefault="00A66851" w:rsidP="00665398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="00F84BD0">
        <w:rPr>
          <w:sz w:val="28"/>
          <w:szCs w:val="28"/>
        </w:rPr>
        <w:t>униципального образования</w:t>
      </w:r>
    </w:p>
    <w:p w:rsidR="00F84BD0" w:rsidRDefault="00F84BD0" w:rsidP="00E71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</w:t>
      </w:r>
      <w:r w:rsidR="0019629A">
        <w:rPr>
          <w:sz w:val="28"/>
          <w:szCs w:val="28"/>
        </w:rPr>
        <w:t xml:space="preserve">                 </w:t>
      </w:r>
      <w:r w:rsidR="00A66851">
        <w:rPr>
          <w:sz w:val="28"/>
          <w:szCs w:val="28"/>
        </w:rPr>
        <w:t xml:space="preserve">              А. В. Гоношилкин</w:t>
      </w:r>
    </w:p>
    <w:p w:rsidR="00F84BD0" w:rsidRDefault="00F84BD0" w:rsidP="00E87FCF">
      <w:pPr>
        <w:ind w:firstLine="120"/>
        <w:jc w:val="both"/>
        <w:rPr>
          <w:sz w:val="28"/>
          <w:szCs w:val="28"/>
        </w:rPr>
      </w:pPr>
    </w:p>
    <w:p w:rsidR="00F84BD0" w:rsidRDefault="00F84BD0" w:rsidP="00C43BE6">
      <w:pPr>
        <w:rPr>
          <w:sz w:val="28"/>
          <w:szCs w:val="28"/>
        </w:rPr>
      </w:pPr>
    </w:p>
    <w:p w:rsidR="00AE153E" w:rsidRDefault="00AE153E" w:rsidP="00C43BE6">
      <w:pPr>
        <w:rPr>
          <w:sz w:val="28"/>
          <w:szCs w:val="28"/>
        </w:rPr>
      </w:pPr>
    </w:p>
    <w:p w:rsidR="00AE153E" w:rsidRDefault="00AE153E" w:rsidP="00C43BE6">
      <w:pPr>
        <w:rPr>
          <w:sz w:val="28"/>
          <w:szCs w:val="28"/>
        </w:rPr>
      </w:pPr>
    </w:p>
    <w:p w:rsidR="00AE153E" w:rsidRDefault="00AE153E" w:rsidP="00C43BE6">
      <w:pPr>
        <w:rPr>
          <w:sz w:val="28"/>
          <w:szCs w:val="28"/>
        </w:rPr>
      </w:pPr>
    </w:p>
    <w:p w:rsidR="00F84BD0" w:rsidRDefault="00F84BD0" w:rsidP="00C43BE6">
      <w:pPr>
        <w:rPr>
          <w:sz w:val="28"/>
          <w:szCs w:val="28"/>
        </w:rPr>
      </w:pPr>
    </w:p>
    <w:p w:rsidR="00862EFA" w:rsidRDefault="00F84BD0" w:rsidP="008D22B5">
      <w:pPr>
        <w:ind w:firstLine="540"/>
        <w:jc w:val="both"/>
        <w:rPr>
          <w:sz w:val="28"/>
          <w:szCs w:val="28"/>
        </w:rPr>
        <w:sectPr w:rsidR="00862EFA" w:rsidSect="001D69F2">
          <w:pgSz w:w="11906" w:h="16838"/>
          <w:pgMar w:top="142" w:right="707" w:bottom="142" w:left="993" w:header="284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</w:t>
      </w:r>
    </w:p>
    <w:p w:rsidR="006C53CD" w:rsidRDefault="006C53CD" w:rsidP="006C53CD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3E5F63">
        <w:t>Приложение</w:t>
      </w:r>
      <w:r w:rsidR="002D6D49">
        <w:t xml:space="preserve"> № 1</w:t>
      </w:r>
      <w:r w:rsidRPr="003E5F63">
        <w:t xml:space="preserve">  </w:t>
      </w:r>
      <w:r>
        <w:t xml:space="preserve">   </w:t>
      </w:r>
    </w:p>
    <w:p w:rsidR="006C53CD" w:rsidRDefault="006C53CD" w:rsidP="006C53CD">
      <w:pPr>
        <w:jc w:val="right"/>
      </w:pPr>
      <w:r>
        <w:t>к постановлению администрации</w:t>
      </w:r>
    </w:p>
    <w:p w:rsidR="006C53CD" w:rsidRDefault="006C53CD" w:rsidP="006C53CD">
      <w:pPr>
        <w:jc w:val="right"/>
      </w:pPr>
      <w:r>
        <w:t>муниципального образования Энергетикский поссовет</w:t>
      </w:r>
    </w:p>
    <w:p w:rsidR="00A66851" w:rsidRDefault="006C53CD" w:rsidP="006C53CD">
      <w:pPr>
        <w:jc w:val="right"/>
      </w:pPr>
      <w:r>
        <w:t xml:space="preserve">Новоорского район Оренбургской области </w:t>
      </w:r>
    </w:p>
    <w:p w:rsidR="006C53CD" w:rsidRDefault="006C53CD" w:rsidP="006C53CD">
      <w:pPr>
        <w:jc w:val="right"/>
      </w:pPr>
      <w:r>
        <w:t>от</w:t>
      </w:r>
      <w:r w:rsidR="00FF0FEE">
        <w:t xml:space="preserve"> «</w:t>
      </w:r>
      <w:r w:rsidR="009E3DAB">
        <w:t>04</w:t>
      </w:r>
      <w:r w:rsidR="003A568B">
        <w:t xml:space="preserve">» </w:t>
      </w:r>
      <w:r w:rsidR="0061138C">
        <w:t xml:space="preserve"> </w:t>
      </w:r>
      <w:r w:rsidR="009E3DAB">
        <w:t>сентября</w:t>
      </w:r>
      <w:r w:rsidR="0061138C">
        <w:t xml:space="preserve"> </w:t>
      </w:r>
      <w:r w:rsidR="000C3096">
        <w:t xml:space="preserve"> </w:t>
      </w:r>
      <w:r w:rsidR="00A66851">
        <w:t xml:space="preserve">2017г. № </w:t>
      </w:r>
      <w:r w:rsidR="009E3DAB">
        <w:t xml:space="preserve">141 </w:t>
      </w:r>
      <w:r w:rsidR="00A66851">
        <w:t xml:space="preserve"> </w:t>
      </w:r>
      <w:r w:rsidR="003A568B">
        <w:t>-П</w:t>
      </w:r>
    </w:p>
    <w:p w:rsidR="006C53CD" w:rsidRDefault="006C53CD" w:rsidP="006C53CD">
      <w:pPr>
        <w:jc w:val="right"/>
      </w:pPr>
    </w:p>
    <w:p w:rsidR="006C53CD" w:rsidRPr="00302A64" w:rsidRDefault="006C53CD" w:rsidP="006C53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201"/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302A64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 xml:space="preserve">зации мероприятий Программы </w:t>
      </w:r>
      <w:r w:rsidRPr="00302A64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302A64">
        <w:rPr>
          <w:rFonts w:ascii="Times New Roman" w:hAnsi="Times New Roman" w:cs="Times New Roman"/>
          <w:sz w:val="28"/>
          <w:szCs w:val="28"/>
        </w:rPr>
        <w:br/>
      </w:r>
      <w:bookmarkEnd w:id="0"/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701"/>
        <w:gridCol w:w="1134"/>
        <w:gridCol w:w="142"/>
        <w:gridCol w:w="1919"/>
        <w:gridCol w:w="65"/>
        <w:gridCol w:w="1195"/>
        <w:gridCol w:w="1260"/>
        <w:gridCol w:w="97"/>
        <w:gridCol w:w="1303"/>
        <w:gridCol w:w="36"/>
        <w:gridCol w:w="1496"/>
        <w:gridCol w:w="1417"/>
        <w:gridCol w:w="1559"/>
        <w:gridCol w:w="1418"/>
      </w:tblGrid>
      <w:tr w:rsidR="006C53CD" w:rsidRPr="0056180B" w:rsidTr="0077099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618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 программ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ов деятель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Объем бюджетных расходов,</w:t>
            </w:r>
          </w:p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6C53CD" w:rsidRPr="0056180B" w:rsidTr="0077099B">
        <w:trPr>
          <w:trHeight w:val="1308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3CD" w:rsidRPr="0056180B" w:rsidTr="0077099B">
        <w:trPr>
          <w:trHeight w:val="6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6C53CD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3CD" w:rsidRPr="0056180B" w:rsidTr="0077099B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эффективного управления и распоряжения муниципальным имуществом</w:t>
            </w:r>
          </w:p>
        </w:tc>
      </w:tr>
      <w:tr w:rsidR="006C53CD" w:rsidRPr="0056180B" w:rsidTr="0077099B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ование системы экономического  мониторинга и исполнение контрольно-надзорных функций в среде управления муниципальным имуществом; правовая регламентация процесса управления; усовершенствование системы учета объектов муниципальной собственности; вовлечение муниципального имущества в хозяйственный оборот</w:t>
            </w:r>
          </w:p>
        </w:tc>
      </w:tr>
      <w:tr w:rsidR="006C53CD" w:rsidRPr="0056180B" w:rsidTr="0077099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формление кадастровых паспортов на объекты муниципального образования Энергетикский поссов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3441E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500</w:t>
            </w:r>
          </w:p>
        </w:tc>
      </w:tr>
      <w:tr w:rsidR="006C53CD" w:rsidRPr="0056180B" w:rsidTr="0077099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оказатель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межевого план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детских площадо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BA109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3CD">
              <w:rPr>
                <w:rFonts w:ascii="Times New Roman" w:hAnsi="Times New Roman" w:cs="Times New Roman"/>
                <w:sz w:val="28"/>
                <w:szCs w:val="28"/>
              </w:rPr>
              <w:t>17 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3CD" w:rsidRPr="0056180B" w:rsidTr="0077099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3. обоснованное планирование мероприятий на 2015-2017гг. (локально-сметные расчеты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C53CD" w:rsidRPr="0056180B" w:rsidTr="0077099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083118" w:rsidP="00E32F1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4.п</w:t>
            </w:r>
            <w:r w:rsidR="006C53CD">
              <w:rPr>
                <w:rFonts w:ascii="Times New Roman" w:hAnsi="Times New Roman" w:cs="Times New Roman"/>
                <w:sz w:val="28"/>
                <w:szCs w:val="28"/>
              </w:rPr>
              <w:t>роведе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 по оценке помещений</w:t>
            </w:r>
            <w:r w:rsidR="00E32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даний</w:t>
            </w:r>
            <w:r w:rsidR="00E32F17">
              <w:rPr>
                <w:rFonts w:ascii="Times New Roman" w:hAnsi="Times New Roman" w:cs="Times New Roman"/>
                <w:sz w:val="28"/>
                <w:szCs w:val="28"/>
              </w:rPr>
              <w:t>, транспорта, находящихся в муниципально</w:t>
            </w:r>
            <w:r w:rsidR="006C53CD">
              <w:rPr>
                <w:rFonts w:ascii="Times New Roman" w:hAnsi="Times New Roman" w:cs="Times New Roman"/>
                <w:sz w:val="28"/>
                <w:szCs w:val="28"/>
              </w:rPr>
              <w:t>й собственнос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40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92801" w:rsidP="00BA10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28404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4016C3" w:rsidP="004016C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8311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500</w:t>
            </w:r>
          </w:p>
        </w:tc>
      </w:tr>
      <w:tr w:rsidR="00E32F17" w:rsidRPr="0056180B" w:rsidTr="0077099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Pr="0056180B" w:rsidRDefault="00E32F1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Pr="0056180B" w:rsidRDefault="00E32F1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Pr="0056180B" w:rsidRDefault="00E32F1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Default="00E32F17" w:rsidP="00E32F1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5. проведение работ по оценке тепловой с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Default="00E32F1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Default="00E32F1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6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Default="00E32F1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Default="00E32F1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Default="00E32F17" w:rsidP="00BA109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Default="00E32F17" w:rsidP="004016C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17" w:rsidRDefault="00E32F1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3CD" w:rsidRPr="0056180B" w:rsidTr="0077099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6C53C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E32F1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6</w:t>
            </w:r>
            <w:r w:rsidR="0008311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112628" w:rsidRPr="00953954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кадастровых работ по межеванию земельного участка площадью 7575 </w:t>
            </w:r>
            <w:r w:rsidR="00112628" w:rsidRPr="009539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11262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11262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11262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11262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D76493" w:rsidP="00E32F1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D7649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CD" w:rsidRPr="0056180B" w:rsidRDefault="00D7649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109D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Pr="0056180B" w:rsidRDefault="00BA109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Pr="0056180B" w:rsidRDefault="00BA109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Pr="0056180B" w:rsidRDefault="00BA109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BA109D" w:rsidP="002D6D4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083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09D" w:rsidRDefault="00E32F17" w:rsidP="002D6D49">
            <w:pPr>
              <w:pStyle w:val="a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A10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109D" w:rsidRPr="002D6D49">
              <w:rPr>
                <w:rFonts w:ascii="Times New Roman" w:hAnsi="Times New Roman" w:cs="Times New Roman"/>
                <w:sz w:val="28"/>
                <w:szCs w:val="28"/>
              </w:rPr>
              <w:t>Оплата услуг по предоставлению справки по форме ф-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Default="00BA109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Default="00BA109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Default="00BA109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Default="00BA109D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D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6D49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Pr="0056180B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Pr="0056180B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Pr="0056180B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2D6D49" w:rsidP="0008311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0831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6D49" w:rsidRDefault="00E32F17" w:rsidP="0008311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3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6D49">
              <w:rPr>
                <w:rFonts w:ascii="Times New Roman" w:hAnsi="Times New Roman" w:cs="Times New Roman"/>
                <w:sz w:val="28"/>
                <w:szCs w:val="28"/>
              </w:rPr>
              <w:t>Кадастровые</w:t>
            </w:r>
            <w:r w:rsidR="002D6D49" w:rsidRPr="002D6D49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2D6D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D6D49" w:rsidRPr="002D6D49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внесения изменений в технические характеристики объект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Default="003163A0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49" w:rsidRDefault="002D6D49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5067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Pr="0056180B" w:rsidRDefault="00B9506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Pr="0056180B" w:rsidRDefault="00B9506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Pr="0056180B" w:rsidRDefault="00B9506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B95067" w:rsidP="002D6D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B95067" w:rsidRDefault="00E32F17" w:rsidP="002D6D4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5067">
              <w:rPr>
                <w:rFonts w:ascii="Times New Roman" w:hAnsi="Times New Roman" w:cs="Times New Roman"/>
                <w:sz w:val="28"/>
                <w:szCs w:val="28"/>
              </w:rPr>
              <w:t>. Постановка на кадастровый учет помещ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Default="00B9506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Default="00B9506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Default="00B9506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Default="00B9506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Default="00B95067" w:rsidP="00E32F1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Default="00B9506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7" w:rsidRDefault="00B95067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118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Pr="0056180B" w:rsidRDefault="0008311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Pr="0056180B" w:rsidRDefault="0008311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Pr="0056180B" w:rsidRDefault="0008311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083118" w:rsidP="0008311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083118" w:rsidRPr="00083118" w:rsidRDefault="00E32F17" w:rsidP="0008311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3118">
              <w:rPr>
                <w:rFonts w:ascii="Times New Roman" w:hAnsi="Times New Roman" w:cs="Times New Roman"/>
                <w:sz w:val="28"/>
                <w:szCs w:val="28"/>
              </w:rPr>
              <w:t>. Постановка на кадастровый учет сооружен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08311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08311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08311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08311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08311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083118" w:rsidP="007C1C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="007C1CEF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18" w:rsidRDefault="00083118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6C3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Pr="0056180B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Pr="0056180B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Pr="0056180B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Default="00E32F17" w:rsidP="0008311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1</w:t>
            </w:r>
            <w:r w:rsidR="004016C3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и организация аукциона на право заключения договора аренды </w:t>
            </w:r>
            <w:r w:rsidR="00401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C3" w:rsidRDefault="004016C3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801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Pr="0056180B" w:rsidRDefault="0069280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Pr="0056180B" w:rsidRDefault="0069280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Pr="0056180B" w:rsidRDefault="0069280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Default="00E32F17" w:rsidP="0008311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2</w:t>
            </w:r>
            <w:r w:rsidR="00692801">
              <w:rPr>
                <w:rFonts w:ascii="Times New Roman" w:hAnsi="Times New Roman" w:cs="Times New Roman"/>
                <w:sz w:val="28"/>
                <w:szCs w:val="28"/>
              </w:rPr>
              <w:t>. Проведение работ по оценке автомобил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Default="0069280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Default="0069280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Default="0069280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Default="0069280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Default="0069280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01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77099B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56180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56180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56180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3.</w:t>
            </w:r>
          </w:p>
          <w:p w:rsidR="0077099B" w:rsidRPr="004D342E" w:rsidRDefault="0077099B" w:rsidP="00F5607D">
            <w:pPr>
              <w:rPr>
                <w:sz w:val="28"/>
                <w:szCs w:val="28"/>
              </w:rPr>
            </w:pPr>
            <w:r w:rsidRPr="004D342E">
              <w:rPr>
                <w:sz w:val="28"/>
                <w:szCs w:val="28"/>
              </w:rPr>
              <w:t xml:space="preserve">Проведение работ по оценке </w:t>
            </w:r>
            <w:r>
              <w:rPr>
                <w:sz w:val="28"/>
                <w:szCs w:val="28"/>
              </w:rPr>
              <w:t>водопроводных и канализационных сете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77099B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56180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56180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56180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B00D41" w:rsidRDefault="0077099B" w:rsidP="00A6685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00D41">
              <w:rPr>
                <w:rFonts w:ascii="Times New Roman" w:hAnsi="Times New Roman" w:cs="Times New Roman"/>
                <w:sz w:val="28"/>
                <w:szCs w:val="28"/>
              </w:rPr>
              <w:t>Показатель 14. Исправление реестровой ошибки земельного участка с кадастровым № 56:18:0000000:77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77099B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56180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56180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56180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Pr="00B00D41" w:rsidRDefault="0077099B" w:rsidP="00B00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00D4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5. </w:t>
            </w:r>
            <w:r w:rsidR="00B00D41" w:rsidRPr="00B00D41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</w:t>
            </w:r>
            <w:r w:rsidRPr="00B00D41">
              <w:rPr>
                <w:rFonts w:ascii="Times New Roman" w:hAnsi="Times New Roman" w:cs="Times New Roman"/>
                <w:sz w:val="28"/>
                <w:szCs w:val="28"/>
              </w:rPr>
              <w:t>реестровой ошибки сооружения с кадастровым № 56:18:0000000:786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9B" w:rsidRDefault="0077099B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00</w:t>
            </w:r>
          </w:p>
        </w:tc>
      </w:tr>
      <w:tr w:rsidR="00B00D41" w:rsidRPr="0056180B" w:rsidTr="0077099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B00D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00D41">
              <w:rPr>
                <w:rFonts w:ascii="Times New Roman" w:hAnsi="Times New Roman" w:cs="Times New Roman"/>
                <w:sz w:val="28"/>
                <w:szCs w:val="28"/>
              </w:rPr>
              <w:t>Показатель 16.</w:t>
            </w:r>
          </w:p>
          <w:p w:rsidR="00B00D41" w:rsidRPr="00B00D41" w:rsidRDefault="00B00D41" w:rsidP="00B00D41">
            <w:pPr>
              <w:rPr>
                <w:sz w:val="28"/>
                <w:szCs w:val="28"/>
              </w:rPr>
            </w:pPr>
            <w:r w:rsidRPr="00B00D41">
              <w:rPr>
                <w:sz w:val="28"/>
                <w:szCs w:val="28"/>
              </w:rPr>
              <w:t xml:space="preserve">Постановка на </w:t>
            </w:r>
            <w:r w:rsidRPr="00B00D41">
              <w:rPr>
                <w:sz w:val="28"/>
                <w:szCs w:val="28"/>
              </w:rPr>
              <w:lastRenderedPageBreak/>
              <w:t>государственный кадастровый учет земельного участка для размещения пар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0D0E5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</w:t>
            </w:r>
          </w:p>
        </w:tc>
      </w:tr>
    </w:tbl>
    <w:p w:rsidR="006C53CD" w:rsidRDefault="006C53CD" w:rsidP="006C53CD">
      <w:pPr>
        <w:ind w:left="-900" w:firstLine="900"/>
        <w:jc w:val="both"/>
      </w:pPr>
    </w:p>
    <w:p w:rsidR="00692801" w:rsidRDefault="0069280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B00D41" w:rsidRDefault="00B00D41" w:rsidP="00D140FF">
      <w:pPr>
        <w:ind w:right="142"/>
      </w:pPr>
    </w:p>
    <w:p w:rsidR="006C53CD" w:rsidRDefault="006C53CD" w:rsidP="006C53CD">
      <w:pPr>
        <w:jc w:val="right"/>
      </w:pPr>
      <w:r>
        <w:t xml:space="preserve">                                                                                            </w:t>
      </w:r>
      <w:r w:rsidRPr="003E5F63">
        <w:t>Приложение</w:t>
      </w:r>
      <w:r w:rsidR="00B95067">
        <w:t xml:space="preserve"> № 2</w:t>
      </w:r>
      <w:r>
        <w:t xml:space="preserve">   </w:t>
      </w:r>
    </w:p>
    <w:p w:rsidR="00112628" w:rsidRDefault="006C53CD" w:rsidP="00112628">
      <w:pPr>
        <w:jc w:val="right"/>
      </w:pPr>
      <w:r>
        <w:t xml:space="preserve">к </w:t>
      </w:r>
      <w:r w:rsidR="00112628">
        <w:t xml:space="preserve">постановлению администрации </w:t>
      </w:r>
    </w:p>
    <w:p w:rsidR="00112628" w:rsidRDefault="00112628" w:rsidP="00112628">
      <w:pPr>
        <w:jc w:val="right"/>
      </w:pPr>
      <w:r>
        <w:t xml:space="preserve">муниципального образования Энергетикский поссовет </w:t>
      </w:r>
    </w:p>
    <w:p w:rsidR="00A66851" w:rsidRDefault="00112628" w:rsidP="000C3096">
      <w:pPr>
        <w:jc w:val="right"/>
      </w:pPr>
      <w:r>
        <w:t>Новоорского района Оренбургской области</w:t>
      </w:r>
      <w:r w:rsidR="003A568B">
        <w:t xml:space="preserve"> </w:t>
      </w:r>
    </w:p>
    <w:p w:rsidR="006C53CD" w:rsidRPr="000C3096" w:rsidRDefault="003A568B" w:rsidP="000C3096">
      <w:pPr>
        <w:jc w:val="right"/>
        <w:rPr>
          <w:sz w:val="28"/>
          <w:szCs w:val="28"/>
        </w:rPr>
      </w:pPr>
      <w:r>
        <w:t>от «</w:t>
      </w:r>
      <w:r w:rsidR="00F62CE1">
        <w:t>04</w:t>
      </w:r>
      <w:r>
        <w:t xml:space="preserve">» </w:t>
      </w:r>
      <w:r w:rsidR="0061138C">
        <w:t xml:space="preserve"> </w:t>
      </w:r>
      <w:r w:rsidR="00F62CE1">
        <w:t xml:space="preserve"> сентября </w:t>
      </w:r>
      <w:r w:rsidR="0061138C">
        <w:t xml:space="preserve"> </w:t>
      </w:r>
      <w:r w:rsidR="00A66851">
        <w:t>2017</w:t>
      </w:r>
      <w:r w:rsidR="00710D92">
        <w:t xml:space="preserve">г. №  </w:t>
      </w:r>
      <w:r w:rsidR="00F62CE1">
        <w:t>141</w:t>
      </w:r>
      <w:r>
        <w:t>-П</w:t>
      </w:r>
    </w:p>
    <w:p w:rsidR="000C3096" w:rsidRDefault="000C3096" w:rsidP="006C53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00D41" w:rsidRDefault="00B00D41" w:rsidP="00B00D4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00D41" w:rsidRPr="0056180B" w:rsidRDefault="00B00D41" w:rsidP="00B00D41">
      <w:pPr>
        <w:pStyle w:val="1"/>
        <w:rPr>
          <w:rFonts w:ascii="Times New Roman" w:hAnsi="Times New Roman" w:cs="Times New Roman"/>
          <w:sz w:val="28"/>
          <w:szCs w:val="28"/>
        </w:rPr>
      </w:pPr>
      <w:r w:rsidRPr="0056180B">
        <w:rPr>
          <w:rFonts w:ascii="Times New Roman" w:hAnsi="Times New Roman" w:cs="Times New Roman"/>
          <w:sz w:val="28"/>
          <w:szCs w:val="28"/>
        </w:rPr>
        <w:t>Перечень и характеристика</w:t>
      </w:r>
      <w:r w:rsidRPr="0056180B">
        <w:rPr>
          <w:rFonts w:ascii="Times New Roman" w:hAnsi="Times New Roman" w:cs="Times New Roman"/>
          <w:sz w:val="28"/>
          <w:szCs w:val="28"/>
        </w:rPr>
        <w:br/>
        <w:t>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</w:t>
      </w:r>
    </w:p>
    <w:tbl>
      <w:tblPr>
        <w:tblW w:w="158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5"/>
        <w:gridCol w:w="2129"/>
        <w:gridCol w:w="1411"/>
        <w:gridCol w:w="708"/>
        <w:gridCol w:w="1275"/>
        <w:gridCol w:w="717"/>
        <w:gridCol w:w="1116"/>
        <w:gridCol w:w="727"/>
        <w:gridCol w:w="1134"/>
        <w:gridCol w:w="549"/>
        <w:gridCol w:w="1984"/>
        <w:gridCol w:w="1418"/>
      </w:tblGrid>
      <w:tr w:rsidR="00B00D41" w:rsidRPr="0056180B" w:rsidTr="00B00D41">
        <w:trPr>
          <w:trHeight w:val="14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6180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hyperlink r:id="rId8" w:history="1">
              <w:r w:rsidRPr="00F7755C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u w:val="none"/>
                </w:rPr>
                <w:t>бюджетной классификации</w:t>
              </w:r>
            </w:hyperlink>
          </w:p>
        </w:tc>
        <w:tc>
          <w:tcPr>
            <w:tcW w:w="7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140FF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140FF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140FF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140FF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00D41" w:rsidRPr="0056180B" w:rsidTr="00B00D41">
        <w:trPr>
          <w:trHeight w:val="1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Всего за:</w:t>
            </w:r>
          </w:p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</w:t>
            </w: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D41" w:rsidRPr="0056180B" w:rsidTr="00B00D41">
        <w:trPr>
          <w:trHeight w:val="1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D41" w:rsidRPr="0056180B" w:rsidTr="00B00D41">
        <w:trPr>
          <w:trHeight w:val="14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D41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  <w:hyperlink w:anchor="sub_3331" w:history="1">
              <w:r w:rsidRPr="00B00D41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D41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r w:rsidRPr="00B00D41">
              <w:rPr>
                <w:rStyle w:val="a4"/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D41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D41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D41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D41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D41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0D41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6180B" w:rsidRDefault="00B00D41" w:rsidP="00F5607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D41" w:rsidRPr="00650006" w:rsidTr="00B00D41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0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Всего по программе</w:t>
            </w:r>
          </w:p>
          <w:p w:rsidR="00B00D41" w:rsidRPr="00650006" w:rsidRDefault="00B00D41" w:rsidP="00F5607D"/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630EA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 299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66,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4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4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B00D41" w:rsidRPr="00650006" w:rsidTr="00B00D41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Проведение инвентаризации и оформление технических и кадастровых паспортов на объекты муниципального образования Энергетикский поссовет Новоорского района Оренбургской области:</w:t>
            </w:r>
          </w:p>
          <w:p w:rsidR="00B00D41" w:rsidRPr="00650006" w:rsidRDefault="00B00D41" w:rsidP="00F5607D">
            <w:r w:rsidRPr="00650006">
              <w:t xml:space="preserve">1. оформление квартиры выморочного </w:t>
            </w:r>
            <w:r w:rsidRPr="00650006">
              <w:lastRenderedPageBreak/>
              <w:t>имущества 2.внесение изменений в техническую документацию по напорному коллектору (2015 год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083118" w:rsidRDefault="00B00D41" w:rsidP="00F5607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2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64 280</w:t>
            </w:r>
          </w:p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Default="00B00D41" w:rsidP="00F5607D"/>
          <w:p w:rsidR="00B00D41" w:rsidRDefault="00B00D41" w:rsidP="00F5607D"/>
          <w:p w:rsidR="00B00D41" w:rsidRDefault="00B00D41" w:rsidP="00F5607D">
            <w:r>
              <w:t>15 000</w:t>
            </w:r>
          </w:p>
          <w:p w:rsidR="00B00D41" w:rsidRDefault="00B00D41" w:rsidP="00F5607D"/>
          <w:p w:rsidR="00B00D41" w:rsidRDefault="00B00D41" w:rsidP="00F5607D"/>
          <w:p w:rsidR="00B00D41" w:rsidRDefault="00B00D41" w:rsidP="00F5607D"/>
          <w:p w:rsidR="00B00D41" w:rsidRPr="0058134A" w:rsidRDefault="00B00D41" w:rsidP="00F5607D">
            <w:r>
              <w:t>49 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58134A" w:rsidRDefault="00B00D41" w:rsidP="00F5607D">
            <w:r>
              <w:t>15 800</w:t>
            </w:r>
          </w:p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Pr="0058134A" w:rsidRDefault="00B00D41" w:rsidP="00F5607D"/>
          <w:p w:rsidR="00B00D41" w:rsidRDefault="00B00D41" w:rsidP="00F5607D"/>
          <w:p w:rsidR="00B00D41" w:rsidRDefault="00B00D41" w:rsidP="00F5607D"/>
          <w:p w:rsidR="00B00D41" w:rsidRPr="0058134A" w:rsidRDefault="00B00D41" w:rsidP="00F5607D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16 5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 w:rsidRPr="00D46FDD">
              <w:rPr>
                <w:rFonts w:ascii="Times New Roman" w:hAnsi="Times New Roman" w:cs="Times New Roman"/>
              </w:rPr>
              <w:t>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прав</w:t>
            </w:r>
          </w:p>
        </w:tc>
      </w:tr>
      <w:tr w:rsidR="00B00D41" w:rsidRPr="00650006" w:rsidTr="00B00D41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r w:rsidRPr="00650006">
              <w:t>Проведение работ по формированию и постановке на государственный учет земельных участков муниципального образования Энергетикский поссовет Новоорского района Оренбургской области:</w:t>
            </w:r>
          </w:p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1.земельные участки под двумя спортивными площадками, расположенные на территории муниципального образования Энергетикский поссовет (</w:t>
            </w:r>
            <w:r w:rsidRPr="00650006">
              <w:rPr>
                <w:rFonts w:ascii="Times New Roman" w:hAnsi="Times New Roman" w:cs="Times New Roman"/>
                <w:b/>
              </w:rPr>
              <w:t>2015 год</w:t>
            </w:r>
            <w:r w:rsidRPr="00650006">
              <w:rPr>
                <w:rFonts w:ascii="Times New Roman" w:hAnsi="Times New Roman" w:cs="Times New Roman"/>
              </w:rPr>
              <w:t>:</w:t>
            </w:r>
          </w:p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-спортивная площадка «</w:t>
            </w:r>
            <w:r>
              <w:rPr>
                <w:rFonts w:ascii="Times New Roman" w:hAnsi="Times New Roman" w:cs="Times New Roman"/>
              </w:rPr>
              <w:t xml:space="preserve">в парковой зоне в районе Санатория- профилактория </w:t>
            </w:r>
            <w:r>
              <w:rPr>
                <w:rFonts w:ascii="Times New Roman" w:hAnsi="Times New Roman" w:cs="Times New Roman"/>
              </w:rPr>
              <w:lastRenderedPageBreak/>
              <w:t>«Лукоморье»</w:t>
            </w:r>
            <w:r w:rsidRPr="00650006">
              <w:rPr>
                <w:rFonts w:ascii="Times New Roman" w:hAnsi="Times New Roman" w:cs="Times New Roman"/>
              </w:rPr>
              <w:t xml:space="preserve">; </w:t>
            </w:r>
          </w:p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универсальная </w:t>
            </w:r>
            <w:r w:rsidRPr="00650006">
              <w:rPr>
                <w:rFonts w:ascii="Times New Roman" w:hAnsi="Times New Roman" w:cs="Times New Roman"/>
              </w:rPr>
              <w:t>спортивная площадка</w:t>
            </w:r>
            <w:r>
              <w:rPr>
                <w:rFonts w:ascii="Times New Roman" w:hAnsi="Times New Roman" w:cs="Times New Roman"/>
              </w:rPr>
              <w:t xml:space="preserve"> для баскетбола, волейбола и минифутбола</w:t>
            </w:r>
            <w:r w:rsidRPr="00650006">
              <w:rPr>
                <w:rFonts w:ascii="Times New Roman" w:hAnsi="Times New Roman" w:cs="Times New Roman"/>
              </w:rPr>
              <w:t xml:space="preserve"> во дворе МКД №  68;</w:t>
            </w:r>
          </w:p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  <w:b/>
              </w:rPr>
              <w:t>2016 год</w:t>
            </w:r>
            <w:r w:rsidRPr="00650006">
              <w:rPr>
                <w:rFonts w:ascii="Times New Roman" w:hAnsi="Times New Roman" w:cs="Times New Roman"/>
              </w:rPr>
              <w:t>:</w:t>
            </w:r>
          </w:p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-спортивная площадка в районе начальной школы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083118" w:rsidRDefault="00B00D41" w:rsidP="00F5607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 0412 01002 00020 244 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17 18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9 0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е закрепление прав на земельные участки</w:t>
            </w:r>
          </w:p>
        </w:tc>
      </w:tr>
      <w:tr w:rsidR="00B00D41" w:rsidRPr="00650006" w:rsidTr="00B00D41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 xml:space="preserve">Оплата услуг по разработке локально-сметных расчетов </w:t>
            </w:r>
            <w:r>
              <w:rPr>
                <w:rFonts w:ascii="Times New Roman" w:hAnsi="Times New Roman" w:cs="Times New Roman"/>
              </w:rPr>
              <w:t>на 2015 год, 2016 год, 2017 г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412 01002 00020 244 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1 9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нованное планирование расходов на мероприятия </w:t>
            </w:r>
          </w:p>
        </w:tc>
      </w:tr>
      <w:tr w:rsidR="00B00D41" w:rsidRPr="00650006" w:rsidTr="00B00D41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работ по оценке помещений и зданий, находящихся в муниципальной собствен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 xml:space="preserve"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</w:t>
            </w:r>
            <w:r w:rsidRPr="00D46FDD">
              <w:rPr>
                <w:rFonts w:ascii="Times New Roman" w:hAnsi="Times New Roman" w:cs="Times New Roman"/>
              </w:rPr>
              <w:lastRenderedPageBreak/>
              <w:t>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112628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112628">
              <w:rPr>
                <w:rFonts w:ascii="Times New Roman" w:hAnsi="Times New Roman" w:cs="Times New Roman"/>
              </w:rPr>
              <w:t xml:space="preserve">пределение рыночной стоимости муниципального имущества путем проведения независимой оценки муниципального </w:t>
            </w:r>
            <w:r w:rsidRPr="00112628">
              <w:rPr>
                <w:rFonts w:ascii="Times New Roman" w:hAnsi="Times New Roman" w:cs="Times New Roman"/>
              </w:rPr>
              <w:lastRenderedPageBreak/>
              <w:t>имущества и оценки аренды муниципального имущества</w:t>
            </w:r>
          </w:p>
        </w:tc>
      </w:tr>
      <w:tr w:rsidR="00B00D41" w:rsidRPr="00650006" w:rsidTr="00B00D41">
        <w:trPr>
          <w:trHeight w:val="44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 по оценке трубопровода тепловой сети, протяженностью 18 167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12628">
              <w:rPr>
                <w:rFonts w:ascii="Times New Roman" w:hAnsi="Times New Roman" w:cs="Times New Roman"/>
              </w:rPr>
              <w:t>пределение рыночной стоимости муниципального имущества путем проведения независимой оценки муниципального имущества и оценки аренды муниципального имущества</w:t>
            </w:r>
          </w:p>
        </w:tc>
      </w:tr>
      <w:tr w:rsidR="00B00D41" w:rsidRPr="00650006" w:rsidTr="00B00D41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дастровых работ по межеванию земельного участка площадью 7575 кв. 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412 01002 00020 244 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ава постоянного бессрочного пользования земельным участком</w:t>
            </w:r>
          </w:p>
        </w:tc>
      </w:tr>
      <w:tr w:rsidR="00B00D41" w:rsidRPr="00650006" w:rsidTr="00B00D41">
        <w:trPr>
          <w:trHeight w:val="1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услуг п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ю справки по форме ф-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2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97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7,9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 xml:space="preserve">Администрация </w:t>
            </w:r>
            <w:r w:rsidRPr="00D46FDD">
              <w:rPr>
                <w:rFonts w:ascii="Times New Roman" w:hAnsi="Times New Roman" w:cs="Times New Roman"/>
              </w:rPr>
              <w:lastRenderedPageBreak/>
              <w:t>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</w:t>
            </w:r>
            <w:r>
              <w:rPr>
                <w:rFonts w:ascii="Times New Roman" w:hAnsi="Times New Roman" w:cs="Times New Roman"/>
              </w:rPr>
              <w:lastRenderedPageBreak/>
              <w:t>енная регистрация прав</w:t>
            </w:r>
          </w:p>
        </w:tc>
      </w:tr>
      <w:tr w:rsidR="00B00D41" w:rsidRPr="00650006" w:rsidTr="00B00D41">
        <w:trPr>
          <w:trHeight w:val="4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адастровых работ в результате внесения изменений в технические характеристики объект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5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5,4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прав</w:t>
            </w:r>
          </w:p>
        </w:tc>
      </w:tr>
      <w:tr w:rsidR="00B00D41" w:rsidRPr="00650006" w:rsidTr="00B00D41">
        <w:trPr>
          <w:trHeight w:val="40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кадастровый учет 11 помещений в</w:t>
            </w:r>
          </w:p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№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прав</w:t>
            </w:r>
          </w:p>
        </w:tc>
      </w:tr>
      <w:tr w:rsidR="00B00D41" w:rsidRPr="00650006" w:rsidTr="00B00D41">
        <w:trPr>
          <w:trHeight w:val="40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кадастровый учет сооружений (ФНС № 1, ФНС № 2, очистные сооружения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9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ределение</w:t>
            </w:r>
          </w:p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 земельного участка</w:t>
            </w:r>
          </w:p>
        </w:tc>
      </w:tr>
      <w:tr w:rsidR="00B00D41" w:rsidRPr="00650006" w:rsidTr="00B00D41">
        <w:trPr>
          <w:trHeight w:val="40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организация аукциона на право заключения договора аренды земельного участ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412 01002 00020 244 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аренды земельного участка</w:t>
            </w:r>
          </w:p>
        </w:tc>
      </w:tr>
      <w:tr w:rsidR="00B00D41" w:rsidRPr="00650006" w:rsidTr="00B00D41">
        <w:trPr>
          <w:trHeight w:val="40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автомоби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тизация муниципального имущества</w:t>
            </w:r>
          </w:p>
        </w:tc>
      </w:tr>
      <w:tr w:rsidR="00B00D41" w:rsidRPr="00650006" w:rsidTr="00B00D41">
        <w:trPr>
          <w:trHeight w:val="40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бот по оценке административного здани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11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стоимостных характеристик для целей принятия управленческого решения о передаче в хозяйственное ведение</w:t>
            </w:r>
          </w:p>
        </w:tc>
      </w:tr>
      <w:tr w:rsidR="00B00D41" w:rsidRPr="00650006" w:rsidTr="00B00D41">
        <w:trPr>
          <w:trHeight w:val="40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бот по оценке водопроводной сети и канализационной се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954834" w:rsidRDefault="00B00D41" w:rsidP="00B00D41">
            <w:r>
              <w:rPr>
                <w:sz w:val="20"/>
                <w:szCs w:val="20"/>
              </w:rPr>
              <w:t xml:space="preserve">112 </w:t>
            </w:r>
            <w:r w:rsidRPr="00083118">
              <w:rPr>
                <w:sz w:val="20"/>
                <w:szCs w:val="20"/>
              </w:rPr>
              <w:t>0113</w:t>
            </w:r>
            <w:r>
              <w:rPr>
                <w:sz w:val="20"/>
                <w:szCs w:val="20"/>
              </w:rPr>
              <w:t xml:space="preserve"> </w:t>
            </w:r>
            <w:r w:rsidRPr="00083118">
              <w:rPr>
                <w:sz w:val="20"/>
                <w:szCs w:val="20"/>
              </w:rPr>
              <w:t>0100</w:t>
            </w:r>
            <w:r>
              <w:rPr>
                <w:sz w:val="20"/>
                <w:szCs w:val="20"/>
              </w:rPr>
              <w:t>1 0</w:t>
            </w:r>
            <w:r w:rsidRPr="00083118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10 </w:t>
            </w:r>
            <w:r w:rsidRPr="00083118">
              <w:rPr>
                <w:sz w:val="20"/>
                <w:szCs w:val="20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  <w:r w:rsidRPr="00083118">
              <w:rPr>
                <w:sz w:val="20"/>
                <w:szCs w:val="20"/>
              </w:rPr>
              <w:t>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стоимостных характеристик для целей принятия управленческого решения о передаче в хозяйственное ведение</w:t>
            </w:r>
          </w:p>
        </w:tc>
      </w:tr>
      <w:tr w:rsidR="00B00D41" w:rsidRPr="00650006" w:rsidTr="00B00D41">
        <w:trPr>
          <w:trHeight w:val="40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B00D41">
              <w:rPr>
                <w:rFonts w:ascii="Times New Roman" w:hAnsi="Times New Roman" w:cs="Times New Roman"/>
              </w:rPr>
              <w:t>Исправление реестровой ошибки земельного участка с кадастровым № 56:18:0000000:77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412 01002 00020 244 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650006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в соответствие границ земельного участка</w:t>
            </w:r>
          </w:p>
        </w:tc>
      </w:tr>
      <w:tr w:rsidR="00B00D41" w:rsidRPr="00650006" w:rsidTr="00B00D41">
        <w:trPr>
          <w:trHeight w:val="40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B00D4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00D4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правление </w:t>
            </w:r>
            <w:r w:rsidRPr="00B00D41">
              <w:rPr>
                <w:rFonts w:ascii="Times New Roman" w:hAnsi="Times New Roman" w:cs="Times New Roman"/>
              </w:rPr>
              <w:t>реестровой ошибки сооружения с кадастровым № 56:18:0000000:78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B00D41">
              <w:rPr>
                <w:rFonts w:ascii="Times New Roman" w:hAnsi="Times New Roman" w:cs="Times New Roman"/>
                <w:sz w:val="22"/>
                <w:szCs w:val="22"/>
              </w:rPr>
              <w:t>112 0113 01001 00010 244 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в соответствие границ сооружения</w:t>
            </w:r>
          </w:p>
        </w:tc>
      </w:tr>
      <w:tr w:rsidR="00B00D41" w:rsidRPr="00650006" w:rsidTr="00B00D41">
        <w:trPr>
          <w:trHeight w:val="40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B00D4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B00D41">
              <w:rPr>
                <w:rFonts w:ascii="Times New Roman" w:hAnsi="Times New Roman" w:cs="Times New Roman"/>
              </w:rPr>
              <w:t>Постановка на государственный кадастровый учет земельного участка для размещения пар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B00D41" w:rsidRDefault="00B00D41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412 01002 00020 244 2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Pr="00D46FDD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41" w:rsidRDefault="00AD4142" w:rsidP="00F5607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границ земельного участка</w:t>
            </w:r>
          </w:p>
        </w:tc>
      </w:tr>
    </w:tbl>
    <w:p w:rsidR="00953C56" w:rsidRPr="00953C56" w:rsidRDefault="00953C56" w:rsidP="005E741D">
      <w:pPr>
        <w:jc w:val="both"/>
        <w:rPr>
          <w:sz w:val="22"/>
          <w:szCs w:val="22"/>
        </w:rPr>
      </w:pPr>
    </w:p>
    <w:sectPr w:rsidR="00953C56" w:rsidRPr="00953C56" w:rsidSect="00343A9E">
      <w:pgSz w:w="16838" w:h="11906" w:orient="landscape" w:code="9"/>
      <w:pgMar w:top="238" w:right="28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D33" w:rsidRDefault="00651D33" w:rsidP="00C43BE6">
      <w:r>
        <w:separator/>
      </w:r>
    </w:p>
  </w:endnote>
  <w:endnote w:type="continuationSeparator" w:id="1">
    <w:p w:rsidR="00651D33" w:rsidRDefault="00651D33" w:rsidP="00C4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D33" w:rsidRDefault="00651D33" w:rsidP="00C43BE6">
      <w:r>
        <w:separator/>
      </w:r>
    </w:p>
  </w:footnote>
  <w:footnote w:type="continuationSeparator" w:id="1">
    <w:p w:rsidR="00651D33" w:rsidRDefault="00651D33" w:rsidP="00C43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358"/>
    <w:multiLevelType w:val="hybridMultilevel"/>
    <w:tmpl w:val="3DB4730E"/>
    <w:lvl w:ilvl="0" w:tplc="313AF5E6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E55551"/>
    <w:multiLevelType w:val="hybridMultilevel"/>
    <w:tmpl w:val="E00E159E"/>
    <w:lvl w:ilvl="0" w:tplc="BC3C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74139"/>
    <w:multiLevelType w:val="hybridMultilevel"/>
    <w:tmpl w:val="D2022954"/>
    <w:lvl w:ilvl="0" w:tplc="900243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7B97D2C"/>
    <w:multiLevelType w:val="hybridMultilevel"/>
    <w:tmpl w:val="699CF3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88E4EAD"/>
    <w:multiLevelType w:val="hybridMultilevel"/>
    <w:tmpl w:val="597A26AA"/>
    <w:lvl w:ilvl="0" w:tplc="B41AFF1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C39"/>
    <w:rsid w:val="00000193"/>
    <w:rsid w:val="0000194F"/>
    <w:rsid w:val="00003FCA"/>
    <w:rsid w:val="00006F7F"/>
    <w:rsid w:val="00011902"/>
    <w:rsid w:val="00015A59"/>
    <w:rsid w:val="00016319"/>
    <w:rsid w:val="00023849"/>
    <w:rsid w:val="00031726"/>
    <w:rsid w:val="00037609"/>
    <w:rsid w:val="00042FEA"/>
    <w:rsid w:val="00043074"/>
    <w:rsid w:val="00045648"/>
    <w:rsid w:val="00054AE9"/>
    <w:rsid w:val="00055506"/>
    <w:rsid w:val="00060218"/>
    <w:rsid w:val="00063D30"/>
    <w:rsid w:val="00066328"/>
    <w:rsid w:val="000716A7"/>
    <w:rsid w:val="00083118"/>
    <w:rsid w:val="000949E2"/>
    <w:rsid w:val="000C3096"/>
    <w:rsid w:val="000D0CF5"/>
    <w:rsid w:val="000D0E5F"/>
    <w:rsid w:val="000D1242"/>
    <w:rsid w:val="000E18F6"/>
    <w:rsid w:val="000F2E06"/>
    <w:rsid w:val="00100F32"/>
    <w:rsid w:val="00103DF1"/>
    <w:rsid w:val="00112628"/>
    <w:rsid w:val="0011389D"/>
    <w:rsid w:val="00123F42"/>
    <w:rsid w:val="001273C1"/>
    <w:rsid w:val="0013073A"/>
    <w:rsid w:val="00132DFD"/>
    <w:rsid w:val="001347CF"/>
    <w:rsid w:val="001376AD"/>
    <w:rsid w:val="00144CDB"/>
    <w:rsid w:val="00144E55"/>
    <w:rsid w:val="00146D92"/>
    <w:rsid w:val="00151B63"/>
    <w:rsid w:val="00155702"/>
    <w:rsid w:val="00163BB9"/>
    <w:rsid w:val="00166F93"/>
    <w:rsid w:val="00172053"/>
    <w:rsid w:val="00173F4E"/>
    <w:rsid w:val="00173FDF"/>
    <w:rsid w:val="001832FF"/>
    <w:rsid w:val="00185AB4"/>
    <w:rsid w:val="001862AF"/>
    <w:rsid w:val="001908CA"/>
    <w:rsid w:val="001909E0"/>
    <w:rsid w:val="001926BE"/>
    <w:rsid w:val="001936F1"/>
    <w:rsid w:val="0019541D"/>
    <w:rsid w:val="0019629A"/>
    <w:rsid w:val="001C2C09"/>
    <w:rsid w:val="001D112B"/>
    <w:rsid w:val="001D1919"/>
    <w:rsid w:val="001D1F2C"/>
    <w:rsid w:val="001D69F2"/>
    <w:rsid w:val="001E2B7C"/>
    <w:rsid w:val="001E64BF"/>
    <w:rsid w:val="001F5AFC"/>
    <w:rsid w:val="001F5D6F"/>
    <w:rsid w:val="001F6301"/>
    <w:rsid w:val="00214FC6"/>
    <w:rsid w:val="002325DF"/>
    <w:rsid w:val="00235226"/>
    <w:rsid w:val="00242696"/>
    <w:rsid w:val="00244580"/>
    <w:rsid w:val="002520C1"/>
    <w:rsid w:val="002606C9"/>
    <w:rsid w:val="0026661B"/>
    <w:rsid w:val="00277A2F"/>
    <w:rsid w:val="002828D3"/>
    <w:rsid w:val="00283A69"/>
    <w:rsid w:val="00284044"/>
    <w:rsid w:val="0028613C"/>
    <w:rsid w:val="00290440"/>
    <w:rsid w:val="002913ED"/>
    <w:rsid w:val="002939D0"/>
    <w:rsid w:val="002963A3"/>
    <w:rsid w:val="002A685C"/>
    <w:rsid w:val="002A6E15"/>
    <w:rsid w:val="002B37ED"/>
    <w:rsid w:val="002B3A2B"/>
    <w:rsid w:val="002B5FD4"/>
    <w:rsid w:val="002C0F1F"/>
    <w:rsid w:val="002C27A1"/>
    <w:rsid w:val="002D175D"/>
    <w:rsid w:val="002D3389"/>
    <w:rsid w:val="002D6D49"/>
    <w:rsid w:val="002D7362"/>
    <w:rsid w:val="002D7A78"/>
    <w:rsid w:val="002E06B2"/>
    <w:rsid w:val="002E39B5"/>
    <w:rsid w:val="002E659D"/>
    <w:rsid w:val="002F3977"/>
    <w:rsid w:val="002F54A0"/>
    <w:rsid w:val="003077D9"/>
    <w:rsid w:val="00315A32"/>
    <w:rsid w:val="003163A0"/>
    <w:rsid w:val="003164D3"/>
    <w:rsid w:val="00325020"/>
    <w:rsid w:val="00335674"/>
    <w:rsid w:val="00342274"/>
    <w:rsid w:val="00343A9E"/>
    <w:rsid w:val="00345DC4"/>
    <w:rsid w:val="003710D8"/>
    <w:rsid w:val="003719FF"/>
    <w:rsid w:val="00374294"/>
    <w:rsid w:val="0037787E"/>
    <w:rsid w:val="003826EB"/>
    <w:rsid w:val="00395CD3"/>
    <w:rsid w:val="003A0F9D"/>
    <w:rsid w:val="003A145C"/>
    <w:rsid w:val="003A568B"/>
    <w:rsid w:val="003B0980"/>
    <w:rsid w:val="003B1B53"/>
    <w:rsid w:val="003B4D01"/>
    <w:rsid w:val="003C1B08"/>
    <w:rsid w:val="003C6F0F"/>
    <w:rsid w:val="003D04FB"/>
    <w:rsid w:val="003D08A3"/>
    <w:rsid w:val="003D668D"/>
    <w:rsid w:val="003D6D8C"/>
    <w:rsid w:val="003D739A"/>
    <w:rsid w:val="003E5F63"/>
    <w:rsid w:val="003F109E"/>
    <w:rsid w:val="003F1784"/>
    <w:rsid w:val="003F2C44"/>
    <w:rsid w:val="003F45AC"/>
    <w:rsid w:val="003F7BE3"/>
    <w:rsid w:val="00400E1C"/>
    <w:rsid w:val="004016C3"/>
    <w:rsid w:val="00407241"/>
    <w:rsid w:val="004116C9"/>
    <w:rsid w:val="00421D17"/>
    <w:rsid w:val="00431C5A"/>
    <w:rsid w:val="00434F03"/>
    <w:rsid w:val="00435BCC"/>
    <w:rsid w:val="004375F9"/>
    <w:rsid w:val="00450056"/>
    <w:rsid w:val="00450549"/>
    <w:rsid w:val="00455F7E"/>
    <w:rsid w:val="00457827"/>
    <w:rsid w:val="004668C6"/>
    <w:rsid w:val="00472ED8"/>
    <w:rsid w:val="00474E7C"/>
    <w:rsid w:val="004821E5"/>
    <w:rsid w:val="00483098"/>
    <w:rsid w:val="0048352C"/>
    <w:rsid w:val="004865A4"/>
    <w:rsid w:val="00492A99"/>
    <w:rsid w:val="00493D51"/>
    <w:rsid w:val="004955E1"/>
    <w:rsid w:val="004978B7"/>
    <w:rsid w:val="004A058D"/>
    <w:rsid w:val="004A27B9"/>
    <w:rsid w:val="004A41AF"/>
    <w:rsid w:val="004A6526"/>
    <w:rsid w:val="004A7CA7"/>
    <w:rsid w:val="004B07A7"/>
    <w:rsid w:val="004B2CE3"/>
    <w:rsid w:val="004C603F"/>
    <w:rsid w:val="004C739B"/>
    <w:rsid w:val="004D5239"/>
    <w:rsid w:val="004E1E9B"/>
    <w:rsid w:val="004E6F0B"/>
    <w:rsid w:val="004F54BB"/>
    <w:rsid w:val="00501BF9"/>
    <w:rsid w:val="00507920"/>
    <w:rsid w:val="00513F97"/>
    <w:rsid w:val="00515FB3"/>
    <w:rsid w:val="00520252"/>
    <w:rsid w:val="005202D4"/>
    <w:rsid w:val="00524443"/>
    <w:rsid w:val="005265D5"/>
    <w:rsid w:val="0053108F"/>
    <w:rsid w:val="00536824"/>
    <w:rsid w:val="00542098"/>
    <w:rsid w:val="00547CA5"/>
    <w:rsid w:val="00561F19"/>
    <w:rsid w:val="005632B9"/>
    <w:rsid w:val="00583FC0"/>
    <w:rsid w:val="005950E0"/>
    <w:rsid w:val="005B25F0"/>
    <w:rsid w:val="005B3515"/>
    <w:rsid w:val="005B49C0"/>
    <w:rsid w:val="005B6A8F"/>
    <w:rsid w:val="005C5799"/>
    <w:rsid w:val="005D2217"/>
    <w:rsid w:val="005D51DC"/>
    <w:rsid w:val="005E741D"/>
    <w:rsid w:val="005F1FBE"/>
    <w:rsid w:val="005F2B44"/>
    <w:rsid w:val="005F487E"/>
    <w:rsid w:val="005F50F4"/>
    <w:rsid w:val="00600A1F"/>
    <w:rsid w:val="00601B5D"/>
    <w:rsid w:val="0060410E"/>
    <w:rsid w:val="0061138C"/>
    <w:rsid w:val="00611C64"/>
    <w:rsid w:val="006205A5"/>
    <w:rsid w:val="006225BD"/>
    <w:rsid w:val="00622FC4"/>
    <w:rsid w:val="00625A1F"/>
    <w:rsid w:val="00635CDA"/>
    <w:rsid w:val="00637284"/>
    <w:rsid w:val="00651D33"/>
    <w:rsid w:val="00654F30"/>
    <w:rsid w:val="00661657"/>
    <w:rsid w:val="00665398"/>
    <w:rsid w:val="00665A52"/>
    <w:rsid w:val="00670199"/>
    <w:rsid w:val="00672BA5"/>
    <w:rsid w:val="00677B1D"/>
    <w:rsid w:val="00681586"/>
    <w:rsid w:val="00682743"/>
    <w:rsid w:val="00683186"/>
    <w:rsid w:val="006859DD"/>
    <w:rsid w:val="00692801"/>
    <w:rsid w:val="006A269B"/>
    <w:rsid w:val="006B2313"/>
    <w:rsid w:val="006B7CE7"/>
    <w:rsid w:val="006C36FD"/>
    <w:rsid w:val="006C53CD"/>
    <w:rsid w:val="006C5F73"/>
    <w:rsid w:val="006D102B"/>
    <w:rsid w:val="006D1961"/>
    <w:rsid w:val="006D35D1"/>
    <w:rsid w:val="006D76E4"/>
    <w:rsid w:val="006D7811"/>
    <w:rsid w:val="006F0CA0"/>
    <w:rsid w:val="006F593B"/>
    <w:rsid w:val="006F715D"/>
    <w:rsid w:val="00703FDA"/>
    <w:rsid w:val="00710D92"/>
    <w:rsid w:val="007110C0"/>
    <w:rsid w:val="00714202"/>
    <w:rsid w:val="007168B3"/>
    <w:rsid w:val="00716CF8"/>
    <w:rsid w:val="0072732F"/>
    <w:rsid w:val="00730176"/>
    <w:rsid w:val="00730AF6"/>
    <w:rsid w:val="00734364"/>
    <w:rsid w:val="00737B19"/>
    <w:rsid w:val="00741264"/>
    <w:rsid w:val="00743B54"/>
    <w:rsid w:val="00751889"/>
    <w:rsid w:val="0077099B"/>
    <w:rsid w:val="00771F87"/>
    <w:rsid w:val="0077388F"/>
    <w:rsid w:val="00781178"/>
    <w:rsid w:val="00783D50"/>
    <w:rsid w:val="007B03E4"/>
    <w:rsid w:val="007B0636"/>
    <w:rsid w:val="007B3100"/>
    <w:rsid w:val="007B4B51"/>
    <w:rsid w:val="007C0BF6"/>
    <w:rsid w:val="007C1CEF"/>
    <w:rsid w:val="007C6120"/>
    <w:rsid w:val="007D4A7E"/>
    <w:rsid w:val="007D509C"/>
    <w:rsid w:val="007D7203"/>
    <w:rsid w:val="007D7AEB"/>
    <w:rsid w:val="007E2BB4"/>
    <w:rsid w:val="007F2842"/>
    <w:rsid w:val="007F5309"/>
    <w:rsid w:val="0081301E"/>
    <w:rsid w:val="0081361A"/>
    <w:rsid w:val="0081615E"/>
    <w:rsid w:val="0082169D"/>
    <w:rsid w:val="00822654"/>
    <w:rsid w:val="0082304A"/>
    <w:rsid w:val="00831FEA"/>
    <w:rsid w:val="00843ED8"/>
    <w:rsid w:val="00846F0A"/>
    <w:rsid w:val="00847F71"/>
    <w:rsid w:val="00850D0F"/>
    <w:rsid w:val="00855190"/>
    <w:rsid w:val="0085713E"/>
    <w:rsid w:val="00862EFA"/>
    <w:rsid w:val="008726ED"/>
    <w:rsid w:val="008744E5"/>
    <w:rsid w:val="00880295"/>
    <w:rsid w:val="00882CB7"/>
    <w:rsid w:val="0088356D"/>
    <w:rsid w:val="00885BFF"/>
    <w:rsid w:val="00891974"/>
    <w:rsid w:val="00892581"/>
    <w:rsid w:val="00893CD3"/>
    <w:rsid w:val="008A02EB"/>
    <w:rsid w:val="008A6D53"/>
    <w:rsid w:val="008B625A"/>
    <w:rsid w:val="008B6739"/>
    <w:rsid w:val="008C071D"/>
    <w:rsid w:val="008C6059"/>
    <w:rsid w:val="008C621E"/>
    <w:rsid w:val="008D0BBD"/>
    <w:rsid w:val="008D10DA"/>
    <w:rsid w:val="008D22B5"/>
    <w:rsid w:val="008D59F1"/>
    <w:rsid w:val="008E4160"/>
    <w:rsid w:val="008E5569"/>
    <w:rsid w:val="008E65BE"/>
    <w:rsid w:val="008F44B5"/>
    <w:rsid w:val="009063EF"/>
    <w:rsid w:val="00906722"/>
    <w:rsid w:val="0091267B"/>
    <w:rsid w:val="00913729"/>
    <w:rsid w:val="00927BEF"/>
    <w:rsid w:val="00933C3F"/>
    <w:rsid w:val="00953954"/>
    <w:rsid w:val="00953C56"/>
    <w:rsid w:val="0095681E"/>
    <w:rsid w:val="00963D81"/>
    <w:rsid w:val="009658C7"/>
    <w:rsid w:val="009666C1"/>
    <w:rsid w:val="00967E5F"/>
    <w:rsid w:val="00970040"/>
    <w:rsid w:val="00973DCA"/>
    <w:rsid w:val="00974F2C"/>
    <w:rsid w:val="009755AC"/>
    <w:rsid w:val="00977E72"/>
    <w:rsid w:val="00981052"/>
    <w:rsid w:val="00983772"/>
    <w:rsid w:val="00995711"/>
    <w:rsid w:val="009A115E"/>
    <w:rsid w:val="009B089A"/>
    <w:rsid w:val="009B21F9"/>
    <w:rsid w:val="009C1E12"/>
    <w:rsid w:val="009C350B"/>
    <w:rsid w:val="009C3665"/>
    <w:rsid w:val="009C5AB3"/>
    <w:rsid w:val="009E1E17"/>
    <w:rsid w:val="009E2B15"/>
    <w:rsid w:val="009E3DAB"/>
    <w:rsid w:val="009E79AC"/>
    <w:rsid w:val="009E79C4"/>
    <w:rsid w:val="009F2DB5"/>
    <w:rsid w:val="009F3FA9"/>
    <w:rsid w:val="009F5DFE"/>
    <w:rsid w:val="00A02963"/>
    <w:rsid w:val="00A03967"/>
    <w:rsid w:val="00A04433"/>
    <w:rsid w:val="00A111F6"/>
    <w:rsid w:val="00A333A2"/>
    <w:rsid w:val="00A53C78"/>
    <w:rsid w:val="00A56880"/>
    <w:rsid w:val="00A64C39"/>
    <w:rsid w:val="00A66851"/>
    <w:rsid w:val="00A6752D"/>
    <w:rsid w:val="00A85457"/>
    <w:rsid w:val="00A86A41"/>
    <w:rsid w:val="00AA241B"/>
    <w:rsid w:val="00AB6A8A"/>
    <w:rsid w:val="00AC0E22"/>
    <w:rsid w:val="00AC1B2C"/>
    <w:rsid w:val="00AC5CD2"/>
    <w:rsid w:val="00AD1C68"/>
    <w:rsid w:val="00AD1F40"/>
    <w:rsid w:val="00AD4142"/>
    <w:rsid w:val="00AD510C"/>
    <w:rsid w:val="00AE153E"/>
    <w:rsid w:val="00AE2A1C"/>
    <w:rsid w:val="00B00D41"/>
    <w:rsid w:val="00B056F5"/>
    <w:rsid w:val="00B17072"/>
    <w:rsid w:val="00B21C43"/>
    <w:rsid w:val="00B267F3"/>
    <w:rsid w:val="00B331A8"/>
    <w:rsid w:val="00B36297"/>
    <w:rsid w:val="00B422E5"/>
    <w:rsid w:val="00B428BB"/>
    <w:rsid w:val="00B5732B"/>
    <w:rsid w:val="00B630EA"/>
    <w:rsid w:val="00B70BAE"/>
    <w:rsid w:val="00B812DC"/>
    <w:rsid w:val="00B87272"/>
    <w:rsid w:val="00B91B56"/>
    <w:rsid w:val="00B95067"/>
    <w:rsid w:val="00BA109D"/>
    <w:rsid w:val="00BA284D"/>
    <w:rsid w:val="00BB7A61"/>
    <w:rsid w:val="00BC7B9F"/>
    <w:rsid w:val="00BD26D5"/>
    <w:rsid w:val="00BD425D"/>
    <w:rsid w:val="00BE47B8"/>
    <w:rsid w:val="00BF376C"/>
    <w:rsid w:val="00BF7387"/>
    <w:rsid w:val="00C01079"/>
    <w:rsid w:val="00C2008A"/>
    <w:rsid w:val="00C20C7E"/>
    <w:rsid w:val="00C2374B"/>
    <w:rsid w:val="00C27F79"/>
    <w:rsid w:val="00C3511B"/>
    <w:rsid w:val="00C43BE6"/>
    <w:rsid w:val="00C45EE3"/>
    <w:rsid w:val="00C5446C"/>
    <w:rsid w:val="00C63EE1"/>
    <w:rsid w:val="00C77A6C"/>
    <w:rsid w:val="00C87853"/>
    <w:rsid w:val="00C957DB"/>
    <w:rsid w:val="00C97B8E"/>
    <w:rsid w:val="00CA14EC"/>
    <w:rsid w:val="00CB1070"/>
    <w:rsid w:val="00CC4401"/>
    <w:rsid w:val="00CC660D"/>
    <w:rsid w:val="00CD0CCF"/>
    <w:rsid w:val="00CD268C"/>
    <w:rsid w:val="00CE0CA7"/>
    <w:rsid w:val="00CE0DB1"/>
    <w:rsid w:val="00CE4D12"/>
    <w:rsid w:val="00CE6C6D"/>
    <w:rsid w:val="00CE7D01"/>
    <w:rsid w:val="00D01EBC"/>
    <w:rsid w:val="00D023CD"/>
    <w:rsid w:val="00D044A8"/>
    <w:rsid w:val="00D07A7B"/>
    <w:rsid w:val="00D140FF"/>
    <w:rsid w:val="00D20C4B"/>
    <w:rsid w:val="00D21837"/>
    <w:rsid w:val="00D25940"/>
    <w:rsid w:val="00D30F13"/>
    <w:rsid w:val="00D336F3"/>
    <w:rsid w:val="00D513F3"/>
    <w:rsid w:val="00D554D3"/>
    <w:rsid w:val="00D623DC"/>
    <w:rsid w:val="00D63A5C"/>
    <w:rsid w:val="00D7035D"/>
    <w:rsid w:val="00D76493"/>
    <w:rsid w:val="00D86250"/>
    <w:rsid w:val="00D87BBA"/>
    <w:rsid w:val="00D92942"/>
    <w:rsid w:val="00D93F36"/>
    <w:rsid w:val="00D95F59"/>
    <w:rsid w:val="00DB01C2"/>
    <w:rsid w:val="00DB2152"/>
    <w:rsid w:val="00DB262E"/>
    <w:rsid w:val="00DB4153"/>
    <w:rsid w:val="00DC2111"/>
    <w:rsid w:val="00DC3B6B"/>
    <w:rsid w:val="00DC7B64"/>
    <w:rsid w:val="00DD243F"/>
    <w:rsid w:val="00DD6257"/>
    <w:rsid w:val="00DF0039"/>
    <w:rsid w:val="00DF36E0"/>
    <w:rsid w:val="00DF39FB"/>
    <w:rsid w:val="00DF6239"/>
    <w:rsid w:val="00E03AD0"/>
    <w:rsid w:val="00E102DD"/>
    <w:rsid w:val="00E2281A"/>
    <w:rsid w:val="00E24CC2"/>
    <w:rsid w:val="00E32F17"/>
    <w:rsid w:val="00E53ECE"/>
    <w:rsid w:val="00E5728E"/>
    <w:rsid w:val="00E6624A"/>
    <w:rsid w:val="00E71B17"/>
    <w:rsid w:val="00E71BD6"/>
    <w:rsid w:val="00E75F16"/>
    <w:rsid w:val="00E803D8"/>
    <w:rsid w:val="00E87FCF"/>
    <w:rsid w:val="00E91459"/>
    <w:rsid w:val="00E91A1E"/>
    <w:rsid w:val="00E9221E"/>
    <w:rsid w:val="00E9648B"/>
    <w:rsid w:val="00EA39E7"/>
    <w:rsid w:val="00EA4B5D"/>
    <w:rsid w:val="00EA61F2"/>
    <w:rsid w:val="00EB5FE7"/>
    <w:rsid w:val="00EB786B"/>
    <w:rsid w:val="00EC20F2"/>
    <w:rsid w:val="00EC5548"/>
    <w:rsid w:val="00ED4036"/>
    <w:rsid w:val="00ED7655"/>
    <w:rsid w:val="00EE471E"/>
    <w:rsid w:val="00EE7AB1"/>
    <w:rsid w:val="00EF2515"/>
    <w:rsid w:val="00F00945"/>
    <w:rsid w:val="00F064FB"/>
    <w:rsid w:val="00F13AF3"/>
    <w:rsid w:val="00F16AE6"/>
    <w:rsid w:val="00F257B5"/>
    <w:rsid w:val="00F363DA"/>
    <w:rsid w:val="00F36F67"/>
    <w:rsid w:val="00F44A2B"/>
    <w:rsid w:val="00F60EC5"/>
    <w:rsid w:val="00F62CE1"/>
    <w:rsid w:val="00F753A7"/>
    <w:rsid w:val="00F80475"/>
    <w:rsid w:val="00F82DEF"/>
    <w:rsid w:val="00F84BD0"/>
    <w:rsid w:val="00F87C01"/>
    <w:rsid w:val="00F92962"/>
    <w:rsid w:val="00F96C42"/>
    <w:rsid w:val="00FA4AC5"/>
    <w:rsid w:val="00FA4F19"/>
    <w:rsid w:val="00FA69E8"/>
    <w:rsid w:val="00FB04D3"/>
    <w:rsid w:val="00FB63E4"/>
    <w:rsid w:val="00FB6B31"/>
    <w:rsid w:val="00FC07DB"/>
    <w:rsid w:val="00FC3FE8"/>
    <w:rsid w:val="00FD3360"/>
    <w:rsid w:val="00FD47B5"/>
    <w:rsid w:val="00FE211B"/>
    <w:rsid w:val="00FE472C"/>
    <w:rsid w:val="00FE4A55"/>
    <w:rsid w:val="00FE58EF"/>
    <w:rsid w:val="00FE5E38"/>
    <w:rsid w:val="00FF0FEE"/>
    <w:rsid w:val="00FF21B8"/>
    <w:rsid w:val="00FF3B45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53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1FEA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831FEA"/>
    <w:rPr>
      <w:rFonts w:cs="Times New Roman"/>
      <w:bCs/>
      <w:color w:val="00800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uiPriority w:val="99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E5E38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43BE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3BE6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7811"/>
  </w:style>
  <w:style w:type="paragraph" w:styleId="ac">
    <w:name w:val="Balloon Text"/>
    <w:basedOn w:val="a"/>
    <w:link w:val="ad"/>
    <w:uiPriority w:val="99"/>
    <w:semiHidden/>
    <w:unhideWhenUsed/>
    <w:rsid w:val="00173F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F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53CD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6C53C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6C53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6C53C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7320-68C6-4C44-9C34-474CB79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оформление права собственности на муниципальное имущество МО «Заларинский райо»</dc:title>
  <dc:subject/>
  <dc:creator>User</dc:creator>
  <cp:keywords/>
  <dc:description/>
  <cp:lastModifiedBy>Admin</cp:lastModifiedBy>
  <cp:revision>88</cp:revision>
  <cp:lastPrinted>2017-09-04T09:18:00Z</cp:lastPrinted>
  <dcterms:created xsi:type="dcterms:W3CDTF">2014-02-06T10:30:00Z</dcterms:created>
  <dcterms:modified xsi:type="dcterms:W3CDTF">2017-09-04T09:34:00Z</dcterms:modified>
</cp:coreProperties>
</file>